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7A24" w14:textId="05637048" w:rsidR="00403FE0" w:rsidRPr="0069591A" w:rsidRDefault="00E8268B">
      <w:pPr>
        <w:sectPr w:rsidR="00403FE0" w:rsidRPr="0069591A" w:rsidSect="00155EFC">
          <w:headerReference w:type="default" r:id="rId8"/>
          <w:pgSz w:w="10433" w:h="14742"/>
          <w:pgMar w:top="851" w:right="964" w:bottom="851" w:left="964" w:header="850" w:footer="567" w:gutter="0"/>
          <w:cols w:space="425"/>
          <w:docGrid w:linePitch="312"/>
        </w:sectPr>
      </w:pPr>
      <w:r w:rsidRPr="0069591A">
        <w:rPr>
          <w:noProof/>
        </w:rPr>
        <mc:AlternateContent>
          <mc:Choice Requires="wps">
            <w:drawing>
              <wp:inline distT="0" distB="0" distL="0" distR="0" wp14:anchorId="5534FE98" wp14:editId="467B5B1E">
                <wp:extent cx="5439410" cy="8020685"/>
                <wp:effectExtent l="11430" t="5715" r="6985" b="12700"/>
                <wp:docPr id="16373131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9410" cy="802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6182" w14:textId="77777777" w:rsidR="00DB4B51" w:rsidRDefault="00DB4B51" w:rsidP="00566C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C96029" w14:textId="77777777" w:rsidR="000F7D61" w:rsidRPr="00183A57" w:rsidRDefault="000F7D61" w:rsidP="000F7D61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183A57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南开大学电子信息与光学工程学院</w:t>
                            </w:r>
                          </w:p>
                          <w:p w14:paraId="107AFDFB" w14:textId="1240EF82" w:rsidR="000F7D61" w:rsidRPr="00183A57" w:rsidRDefault="00566CE3" w:rsidP="00183A57">
                            <w:pPr>
                              <w:spacing w:beforeLines="100" w:before="240"/>
                              <w:ind w:firstLineChars="786" w:firstLine="252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3A5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电路基础</w:t>
                            </w:r>
                            <w:r w:rsidR="000F7D61" w:rsidRPr="00183A5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实验</w:t>
                            </w:r>
                            <w:r w:rsidR="00E45856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一</w:t>
                            </w:r>
                          </w:p>
                          <w:p w14:paraId="596E4E0A" w14:textId="76E11729" w:rsidR="000F7D61" w:rsidRPr="008E1B74" w:rsidRDefault="000F7D61" w:rsidP="00183A57">
                            <w:pPr>
                              <w:spacing w:beforeLines="100" w:before="240"/>
                              <w:ind w:firstLineChars="250" w:firstLine="703"/>
                              <w:rPr>
                                <w:b/>
                                <w:bCs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1B74">
                              <w:rPr>
                                <w:rFonts w:hint="eastAsia"/>
                                <w:b/>
                                <w:bCs w:val="0"/>
                                <w:sz w:val="28"/>
                                <w:szCs w:val="28"/>
                              </w:rPr>
                              <w:t>实验名称</w:t>
                            </w:r>
                            <w:r w:rsidRPr="008E1B74">
                              <w:rPr>
                                <w:rFonts w:hint="eastAsia"/>
                                <w:b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5856">
                              <w:rPr>
                                <w:rFonts w:hint="eastAsia"/>
                                <w:b/>
                                <w:bCs w:val="0"/>
                                <w:sz w:val="28"/>
                                <w:szCs w:val="28"/>
                                <w:u w:val="single"/>
                              </w:rPr>
                              <w:t>电路元件的伏安特性测量</w:t>
                            </w:r>
                          </w:p>
                          <w:p w14:paraId="77B4B6E3" w14:textId="77777777" w:rsidR="008A15D0" w:rsidRDefault="008A15D0" w:rsidP="00183A57">
                            <w:pPr>
                              <w:spacing w:beforeLines="100" w:before="240"/>
                              <w:ind w:firstLineChars="250" w:firstLine="70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AD919D3" w14:textId="77777777" w:rsidR="00D6708E" w:rsidRPr="008E1B74" w:rsidRDefault="008A15D0" w:rsidP="008E1B74"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b/>
                                <w:bCs w:val="0"/>
                              </w:rPr>
                            </w:pP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实验目的</w:t>
                            </w:r>
                          </w:p>
                          <w:p w14:paraId="25C09B21" w14:textId="7433C0C9" w:rsidR="008E1B74" w:rsidRPr="00E45856" w:rsidRDefault="00E45856" w:rsidP="00E45856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  <w:r w:rsidRPr="00E45856">
                              <w:rPr>
                                <w:rFonts w:ascii="宋体" w:hAnsi="宋体" w:hint="eastAsia"/>
                              </w:rPr>
                              <w:t>1.学习测量电路元件伏安特性的方法。</w:t>
                            </w:r>
                          </w:p>
                          <w:p w14:paraId="690C14FB" w14:textId="5E029EE1" w:rsidR="008E1B74" w:rsidRPr="00E45856" w:rsidRDefault="00E45856" w:rsidP="008E1B74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  <w:r w:rsidRPr="00E45856">
                              <w:rPr>
                                <w:rFonts w:ascii="宋体" w:hAnsi="宋体" w:hint="eastAsia"/>
                              </w:rPr>
                              <w:t>2.掌握线性电阻、非线性电阻元件伏安特性的逐点测试法，了解非线性电路元件的伏安特性曲线。</w:t>
                            </w:r>
                          </w:p>
                          <w:p w14:paraId="6F227F00" w14:textId="62BCBD5C" w:rsidR="00E45856" w:rsidRDefault="00E45856" w:rsidP="008E1B74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  <w:r w:rsidRPr="00E45856">
                              <w:rPr>
                                <w:rFonts w:ascii="宋体" w:hAnsi="宋体" w:hint="eastAsia"/>
                              </w:rPr>
                              <w:t>3.掌握直流稳压电源和直流电压表、直流电流表的使用方法。</w:t>
                            </w:r>
                          </w:p>
                          <w:p w14:paraId="4B1D2BB5" w14:textId="17382CC7" w:rsidR="001B108F" w:rsidRPr="00E45856" w:rsidRDefault="001B108F" w:rsidP="008E1B74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4.</w:t>
                            </w:r>
                            <w:r w:rsidR="006B6B52">
                              <w:rPr>
                                <w:rFonts w:ascii="宋体" w:hAnsi="宋体" w:hint="eastAsia"/>
                              </w:rPr>
                              <w:t>根据伏安特性曲线探究电路元件的性质</w:t>
                            </w:r>
                          </w:p>
                          <w:p w14:paraId="48B09686" w14:textId="77777777" w:rsidR="008E1B74" w:rsidRDefault="008E1B74" w:rsidP="008E1B74">
                            <w:pPr>
                              <w:spacing w:line="360" w:lineRule="auto"/>
                            </w:pPr>
                          </w:p>
                          <w:p w14:paraId="398B7968" w14:textId="77777777" w:rsidR="008A15D0" w:rsidRPr="008E1B74" w:rsidRDefault="008A15D0" w:rsidP="008E1B74">
                            <w:pPr>
                              <w:spacing w:line="360" w:lineRule="auto"/>
                              <w:rPr>
                                <w:b/>
                                <w:bCs w:val="0"/>
                              </w:rPr>
                            </w:pP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二</w:t>
                            </w: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 xml:space="preserve">.  </w:t>
                            </w:r>
                            <w:r w:rsidR="00183A57"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实验</w:t>
                            </w: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原理</w:t>
                            </w:r>
                          </w:p>
                          <w:p w14:paraId="2F9B5A15" w14:textId="77777777" w:rsidR="00E45856" w:rsidRPr="00E45856" w:rsidRDefault="00E45856" w:rsidP="00A96177">
                            <w:pPr>
                              <w:spacing w:line="360" w:lineRule="auto"/>
                              <w:ind w:firstLineChars="50" w:firstLine="120"/>
                            </w:pPr>
                            <w:r w:rsidRPr="00E45856">
                              <w:rPr>
                                <w:rFonts w:hint="eastAsia"/>
                              </w:rPr>
                              <w:t>任何一个二端元件的特性可用该元件上的端电压</w:t>
                            </w:r>
                            <w:r w:rsidRPr="00E45856">
                              <w:rPr>
                                <w:rFonts w:hint="eastAsia"/>
                              </w:rPr>
                              <w:t>U</w:t>
                            </w:r>
                            <w:r w:rsidRPr="00E45856">
                              <w:rPr>
                                <w:rFonts w:hint="eastAsia"/>
                              </w:rPr>
                              <w:t>与通过该元件的电流</w:t>
                            </w:r>
                            <w:r w:rsidRPr="00E45856">
                              <w:rPr>
                                <w:rFonts w:hint="eastAsia"/>
                              </w:rPr>
                              <w:t>I</w:t>
                            </w:r>
                            <w:r w:rsidRPr="00E45856">
                              <w:rPr>
                                <w:rFonts w:hint="eastAsia"/>
                              </w:rPr>
                              <w:t>之间的函数关系</w:t>
                            </w:r>
                            <w:r w:rsidRPr="00E45856">
                              <w:t>I</w:t>
                            </w:r>
                            <w:r w:rsidRPr="00E45856">
                              <w:t>＝</w:t>
                            </w:r>
                            <w:r w:rsidRPr="00E45856">
                              <w:t>f(U)</w:t>
                            </w:r>
                            <w:r w:rsidRPr="00E45856">
                              <w:rPr>
                                <w:rFonts w:hint="eastAsia"/>
                              </w:rPr>
                              <w:t>来表示，即用</w:t>
                            </w:r>
                            <w:r w:rsidRPr="00E45856">
                              <w:rPr>
                                <w:rFonts w:hint="eastAsia"/>
                              </w:rPr>
                              <w:t>I-U</w:t>
                            </w:r>
                            <w:r w:rsidRPr="00E45856">
                              <w:rPr>
                                <w:rFonts w:hint="eastAsia"/>
                              </w:rPr>
                              <w:t>平面上的一条曲线来表征，这条曲线称为该元件的伏安特性曲线。</w:t>
                            </w:r>
                          </w:p>
                          <w:p w14:paraId="36BD65BF" w14:textId="62A65E46" w:rsidR="008A15D0" w:rsidRPr="00E45856" w:rsidRDefault="00E45856" w:rsidP="00A96177">
                            <w:pPr>
                              <w:spacing w:line="360" w:lineRule="auto"/>
                              <w:ind w:firstLineChars="50" w:firstLine="120"/>
                            </w:pPr>
                            <w:r w:rsidRPr="00E45856">
                              <w:rPr>
                                <w:rFonts w:hint="eastAsia"/>
                              </w:rPr>
                              <w:t>线性电阻器是理想元件，在任何时刻它两端的电压与其电流的关系服从欧姆定律；非线性电阻器元件的伏安特性不是一条通过原点的直线，它在</w:t>
                            </w:r>
                            <w:r w:rsidRPr="00E45856">
                              <w:rPr>
                                <w:rFonts w:hint="eastAsia"/>
                              </w:rPr>
                              <w:t>I-U</w:t>
                            </w:r>
                            <w:r w:rsidRPr="00E45856">
                              <w:rPr>
                                <w:rFonts w:hint="eastAsia"/>
                              </w:rPr>
                              <w:t>平面上的特性曲线各不相同。</w:t>
                            </w:r>
                          </w:p>
                          <w:p w14:paraId="5B0B39F4" w14:textId="77777777" w:rsidR="002B32D2" w:rsidRDefault="002B3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34FE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28.3pt;height:63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KZFwIAACw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">
                <v:textbox>
                  <w:txbxContent>
                    <w:p w14:paraId="09A06182" w14:textId="77777777" w:rsidR="00DB4B51" w:rsidRDefault="00DB4B51" w:rsidP="00566CE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C96029" w14:textId="77777777" w:rsidR="000F7D61" w:rsidRPr="00183A57" w:rsidRDefault="000F7D61" w:rsidP="000F7D61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183A57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南开大学电子信息与光学工程学院</w:t>
                      </w:r>
                    </w:p>
                    <w:p w14:paraId="107AFDFB" w14:textId="1240EF82" w:rsidR="000F7D61" w:rsidRPr="00183A57" w:rsidRDefault="00566CE3" w:rsidP="00183A57">
                      <w:pPr>
                        <w:spacing w:beforeLines="100" w:before="240"/>
                        <w:ind w:firstLineChars="786" w:firstLine="2525"/>
                        <w:rPr>
                          <w:b/>
                          <w:sz w:val="32"/>
                          <w:szCs w:val="32"/>
                        </w:rPr>
                      </w:pPr>
                      <w:r w:rsidRPr="00183A57">
                        <w:rPr>
                          <w:rFonts w:hint="eastAsia"/>
                          <w:b/>
                          <w:sz w:val="32"/>
                          <w:szCs w:val="32"/>
                        </w:rPr>
                        <w:t>电路基础</w:t>
                      </w:r>
                      <w:r w:rsidR="000F7D61" w:rsidRPr="00183A5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实验</w:t>
                      </w:r>
                      <w:r w:rsidR="00E45856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一</w:t>
                      </w:r>
                    </w:p>
                    <w:p w14:paraId="596E4E0A" w14:textId="76E11729" w:rsidR="000F7D61" w:rsidRPr="008E1B74" w:rsidRDefault="000F7D61" w:rsidP="00183A57">
                      <w:pPr>
                        <w:spacing w:beforeLines="100" w:before="240"/>
                        <w:ind w:firstLineChars="250" w:firstLine="703"/>
                        <w:rPr>
                          <w:b/>
                          <w:bCs w:val="0"/>
                          <w:sz w:val="28"/>
                          <w:szCs w:val="28"/>
                          <w:u w:val="single"/>
                        </w:rPr>
                      </w:pPr>
                      <w:r w:rsidRPr="008E1B74">
                        <w:rPr>
                          <w:rFonts w:hint="eastAsia"/>
                          <w:b/>
                          <w:bCs w:val="0"/>
                          <w:sz w:val="28"/>
                          <w:szCs w:val="28"/>
                        </w:rPr>
                        <w:t>实验名称</w:t>
                      </w:r>
                      <w:r w:rsidRPr="008E1B74">
                        <w:rPr>
                          <w:rFonts w:hint="eastAsia"/>
                          <w:b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r w:rsidR="00E45856">
                        <w:rPr>
                          <w:rFonts w:hint="eastAsia"/>
                          <w:b/>
                          <w:bCs w:val="0"/>
                          <w:sz w:val="28"/>
                          <w:szCs w:val="28"/>
                          <w:u w:val="single"/>
                        </w:rPr>
                        <w:t>电路元件的伏安特性测量</w:t>
                      </w:r>
                    </w:p>
                    <w:p w14:paraId="77B4B6E3" w14:textId="77777777" w:rsidR="008A15D0" w:rsidRDefault="008A15D0" w:rsidP="00183A57">
                      <w:pPr>
                        <w:spacing w:beforeLines="100" w:before="240"/>
                        <w:ind w:firstLineChars="250" w:firstLine="700"/>
                        <w:rPr>
                          <w:sz w:val="28"/>
                          <w:szCs w:val="28"/>
                          <w:u w:val="single"/>
                        </w:rPr>
                      </w:pPr>
                    </w:p>
                    <w:p w14:paraId="6AD919D3" w14:textId="77777777" w:rsidR="00D6708E" w:rsidRPr="008E1B74" w:rsidRDefault="008A15D0" w:rsidP="008E1B74">
                      <w:pPr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b/>
                          <w:bCs w:val="0"/>
                        </w:rPr>
                      </w:pPr>
                      <w:r w:rsidRPr="008E1B74">
                        <w:rPr>
                          <w:rFonts w:hint="eastAsia"/>
                          <w:b/>
                          <w:bCs w:val="0"/>
                        </w:rPr>
                        <w:t>实验目的</w:t>
                      </w:r>
                    </w:p>
                    <w:p w14:paraId="25C09B21" w14:textId="7433C0C9" w:rsidR="008E1B74" w:rsidRPr="00E45856" w:rsidRDefault="00E45856" w:rsidP="00E45856">
                      <w:pPr>
                        <w:spacing w:line="360" w:lineRule="auto"/>
                        <w:rPr>
                          <w:rFonts w:ascii="宋体" w:hAnsi="宋体"/>
                        </w:rPr>
                      </w:pPr>
                      <w:r w:rsidRPr="00E45856">
                        <w:rPr>
                          <w:rFonts w:ascii="宋体" w:hAnsi="宋体" w:hint="eastAsia"/>
                        </w:rPr>
                        <w:t>1.学习测量电路元件伏安特性的方法。</w:t>
                      </w:r>
                    </w:p>
                    <w:p w14:paraId="690C14FB" w14:textId="5E029EE1" w:rsidR="008E1B74" w:rsidRPr="00E45856" w:rsidRDefault="00E45856" w:rsidP="008E1B74">
                      <w:pPr>
                        <w:spacing w:line="360" w:lineRule="auto"/>
                        <w:rPr>
                          <w:rFonts w:ascii="宋体" w:hAnsi="宋体"/>
                        </w:rPr>
                      </w:pPr>
                      <w:r w:rsidRPr="00E45856">
                        <w:rPr>
                          <w:rFonts w:ascii="宋体" w:hAnsi="宋体" w:hint="eastAsia"/>
                        </w:rPr>
                        <w:t>2.掌握线性电阻、非线性电阻元件伏安特性的逐点测试法，了解非线性电路元件的伏安特性曲线。</w:t>
                      </w:r>
                    </w:p>
                    <w:p w14:paraId="6F227F00" w14:textId="62BCBD5C" w:rsidR="00E45856" w:rsidRDefault="00E45856" w:rsidP="008E1B74">
                      <w:pPr>
                        <w:spacing w:line="360" w:lineRule="auto"/>
                        <w:rPr>
                          <w:rFonts w:ascii="宋体" w:hAnsi="宋体"/>
                        </w:rPr>
                      </w:pPr>
                      <w:r w:rsidRPr="00E45856">
                        <w:rPr>
                          <w:rFonts w:ascii="宋体" w:hAnsi="宋体" w:hint="eastAsia"/>
                        </w:rPr>
                        <w:t>3.掌握直流稳压电源和直流电压表、直流电流表的使用方法。</w:t>
                      </w:r>
                    </w:p>
                    <w:p w14:paraId="4B1D2BB5" w14:textId="17382CC7" w:rsidR="001B108F" w:rsidRPr="00E45856" w:rsidRDefault="001B108F" w:rsidP="008E1B74">
                      <w:pPr>
                        <w:spacing w:line="360" w:lineRule="auto"/>
                        <w:rPr>
                          <w:rFonts w:ascii="宋体" w:hAnsi="宋体"/>
                        </w:rPr>
                      </w:pPr>
                      <w:r>
                        <w:rPr>
                          <w:rFonts w:ascii="宋体" w:hAnsi="宋体" w:hint="eastAsia"/>
                        </w:rPr>
                        <w:t>4.</w:t>
                      </w:r>
                      <w:r w:rsidR="006B6B52">
                        <w:rPr>
                          <w:rFonts w:ascii="宋体" w:hAnsi="宋体" w:hint="eastAsia"/>
                        </w:rPr>
                        <w:t>根据伏安特性曲线探究电路元件的性质</w:t>
                      </w:r>
                    </w:p>
                    <w:p w14:paraId="48B09686" w14:textId="77777777" w:rsidR="008E1B74" w:rsidRDefault="008E1B74" w:rsidP="008E1B74">
                      <w:pPr>
                        <w:spacing w:line="360" w:lineRule="auto"/>
                      </w:pPr>
                    </w:p>
                    <w:p w14:paraId="398B7968" w14:textId="77777777" w:rsidR="008A15D0" w:rsidRPr="008E1B74" w:rsidRDefault="008A15D0" w:rsidP="008E1B74">
                      <w:pPr>
                        <w:spacing w:line="360" w:lineRule="auto"/>
                        <w:rPr>
                          <w:b/>
                          <w:bCs w:val="0"/>
                        </w:rPr>
                      </w:pPr>
                      <w:r w:rsidRPr="008E1B74">
                        <w:rPr>
                          <w:rFonts w:hint="eastAsia"/>
                          <w:b/>
                          <w:bCs w:val="0"/>
                        </w:rPr>
                        <w:t>二</w:t>
                      </w:r>
                      <w:r w:rsidRPr="008E1B74">
                        <w:rPr>
                          <w:rFonts w:hint="eastAsia"/>
                          <w:b/>
                          <w:bCs w:val="0"/>
                        </w:rPr>
                        <w:t xml:space="preserve">.  </w:t>
                      </w:r>
                      <w:r w:rsidR="00183A57" w:rsidRPr="008E1B74">
                        <w:rPr>
                          <w:rFonts w:hint="eastAsia"/>
                          <w:b/>
                          <w:bCs w:val="0"/>
                        </w:rPr>
                        <w:t>实验</w:t>
                      </w:r>
                      <w:r w:rsidRPr="008E1B74">
                        <w:rPr>
                          <w:rFonts w:hint="eastAsia"/>
                          <w:b/>
                          <w:bCs w:val="0"/>
                        </w:rPr>
                        <w:t>原理</w:t>
                      </w:r>
                    </w:p>
                    <w:p w14:paraId="2F9B5A15" w14:textId="77777777" w:rsidR="00E45856" w:rsidRPr="00E45856" w:rsidRDefault="00E45856" w:rsidP="00A96177">
                      <w:pPr>
                        <w:spacing w:line="360" w:lineRule="auto"/>
                        <w:ind w:firstLineChars="50" w:firstLine="120"/>
                      </w:pPr>
                      <w:r w:rsidRPr="00E45856">
                        <w:rPr>
                          <w:rFonts w:hint="eastAsia"/>
                        </w:rPr>
                        <w:t>任何一个二端元件的特性可用该元件上的端电压</w:t>
                      </w:r>
                      <w:r w:rsidRPr="00E45856">
                        <w:rPr>
                          <w:rFonts w:hint="eastAsia"/>
                        </w:rPr>
                        <w:t>U</w:t>
                      </w:r>
                      <w:r w:rsidRPr="00E45856">
                        <w:rPr>
                          <w:rFonts w:hint="eastAsia"/>
                        </w:rPr>
                        <w:t>与通过该元件的电流</w:t>
                      </w:r>
                      <w:r w:rsidRPr="00E45856">
                        <w:rPr>
                          <w:rFonts w:hint="eastAsia"/>
                        </w:rPr>
                        <w:t>I</w:t>
                      </w:r>
                      <w:r w:rsidRPr="00E45856">
                        <w:rPr>
                          <w:rFonts w:hint="eastAsia"/>
                        </w:rPr>
                        <w:t>之间的函数关系</w:t>
                      </w:r>
                      <w:r w:rsidRPr="00E45856">
                        <w:t>I</w:t>
                      </w:r>
                      <w:r w:rsidRPr="00E45856">
                        <w:t>＝</w:t>
                      </w:r>
                      <w:r w:rsidRPr="00E45856">
                        <w:t>f(U)</w:t>
                      </w:r>
                      <w:r w:rsidRPr="00E45856">
                        <w:rPr>
                          <w:rFonts w:hint="eastAsia"/>
                        </w:rPr>
                        <w:t>来表示，即用</w:t>
                      </w:r>
                      <w:r w:rsidRPr="00E45856">
                        <w:rPr>
                          <w:rFonts w:hint="eastAsia"/>
                        </w:rPr>
                        <w:t>I-U</w:t>
                      </w:r>
                      <w:r w:rsidRPr="00E45856">
                        <w:rPr>
                          <w:rFonts w:hint="eastAsia"/>
                        </w:rPr>
                        <w:t>平面上的一条曲线来表征，这条曲线称为该元件的伏安特性曲线。</w:t>
                      </w:r>
                    </w:p>
                    <w:p w14:paraId="36BD65BF" w14:textId="62A65E46" w:rsidR="008A15D0" w:rsidRPr="00E45856" w:rsidRDefault="00E45856" w:rsidP="00A96177">
                      <w:pPr>
                        <w:spacing w:line="360" w:lineRule="auto"/>
                        <w:ind w:firstLineChars="50" w:firstLine="120"/>
                      </w:pPr>
                      <w:r w:rsidRPr="00E45856">
                        <w:rPr>
                          <w:rFonts w:hint="eastAsia"/>
                        </w:rPr>
                        <w:t>线性电阻器是理想元件，在任何时刻它两端的电压与其电流的关系服从欧姆定律；非线性电阻器元件的伏安特性不是一条通过原点的直线，它在</w:t>
                      </w:r>
                      <w:r w:rsidRPr="00E45856">
                        <w:rPr>
                          <w:rFonts w:hint="eastAsia"/>
                        </w:rPr>
                        <w:t>I-U</w:t>
                      </w:r>
                      <w:r w:rsidRPr="00E45856">
                        <w:rPr>
                          <w:rFonts w:hint="eastAsia"/>
                        </w:rPr>
                        <w:t>平面上的特性曲线各不相同。</w:t>
                      </w:r>
                    </w:p>
                    <w:p w14:paraId="5B0B39F4" w14:textId="77777777" w:rsidR="002B32D2" w:rsidRDefault="002B32D2"/>
                  </w:txbxContent>
                </v:textbox>
                <w10:anchorlock/>
              </v:shape>
            </w:pict>
          </mc:Fallback>
        </mc:AlternateContent>
      </w:r>
    </w:p>
    <w:p w14:paraId="58B48A9F" w14:textId="41F89078" w:rsidR="00403FE0" w:rsidRPr="0069591A" w:rsidRDefault="00E8268B">
      <w:r w:rsidRPr="0069591A">
        <w:rPr>
          <w:noProof/>
        </w:rPr>
        <w:lastRenderedPageBreak/>
        <mc:AlternateContent>
          <mc:Choice Requires="wps">
            <w:drawing>
              <wp:inline distT="0" distB="0" distL="0" distR="0" wp14:anchorId="4C88D3C5" wp14:editId="23A66835">
                <wp:extent cx="5400040" cy="8023860"/>
                <wp:effectExtent l="10795" t="13335" r="8890" b="11430"/>
                <wp:docPr id="9250079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0C44" w14:textId="77777777" w:rsidR="00403FE0" w:rsidRPr="008E1B74" w:rsidRDefault="00403FE0" w:rsidP="008E1B74">
                            <w:pPr>
                              <w:spacing w:line="360" w:lineRule="auto"/>
                              <w:rPr>
                                <w:b/>
                                <w:bCs w:val="0"/>
                              </w:rPr>
                            </w:pP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三</w:t>
                            </w: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 xml:space="preserve">.  </w:t>
                            </w: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实验设备</w:t>
                            </w:r>
                          </w:p>
                          <w:p w14:paraId="0BEF48E0" w14:textId="1BB15252" w:rsidR="00403FE0" w:rsidRDefault="00995090" w:rsidP="008E1B74">
                            <w:pPr>
                              <w:spacing w:line="360" w:lineRule="auto"/>
                            </w:pPr>
                            <w:r w:rsidRPr="00995090">
                              <w:rPr>
                                <w:rFonts w:ascii="宋体" w:hAnsi="宋体" w:hint="eastAsia"/>
                              </w:rPr>
                              <w:t>1</w:t>
                            </w:r>
                            <w:r w:rsidR="00E45856" w:rsidRPr="00995090">
                              <w:rPr>
                                <w:rFonts w:ascii="宋体" w:hAnsi="宋体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直流电压源</w:t>
                            </w:r>
                          </w:p>
                          <w:p w14:paraId="762957A5" w14:textId="164A6F18" w:rsidR="00995090" w:rsidRDefault="00995090" w:rsidP="008E1B74">
                            <w:pPr>
                              <w:spacing w:line="360" w:lineRule="auto"/>
                            </w:pPr>
                            <w:r w:rsidRPr="00995090">
                              <w:rPr>
                                <w:rFonts w:ascii="宋体" w:hAnsi="宋体" w:hint="eastAsia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电阻</w:t>
                            </w:r>
                            <w:r>
                              <w:rPr>
                                <w:rFonts w:hint="eastAsia"/>
                              </w:rPr>
                              <w:t>1k</w:t>
                            </w:r>
                            <w:r w:rsidRPr="00995090">
                              <w:t>Ω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 w:rsidR="00A96177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 w:rsidRPr="00995090">
                              <w:t>Ω</w:t>
                            </w:r>
                            <w:r>
                              <w:rPr>
                                <w:rFonts w:hint="eastAsia"/>
                              </w:rPr>
                              <w:t>*1</w:t>
                            </w:r>
                            <w:r w:rsidR="00A96177">
                              <w:t xml:space="preserve"> </w:t>
                            </w:r>
                          </w:p>
                          <w:p w14:paraId="24029C75" w14:textId="35217FEF" w:rsidR="00995090" w:rsidRDefault="00995090" w:rsidP="008E1B74">
                            <w:pPr>
                              <w:spacing w:line="360" w:lineRule="auto"/>
                            </w:pPr>
                            <w:r w:rsidRPr="00995090">
                              <w:rPr>
                                <w:rFonts w:ascii="宋体" w:hAnsi="宋体" w:hint="eastAsia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导线</w:t>
                            </w:r>
                          </w:p>
                          <w:p w14:paraId="75CB6761" w14:textId="7E8BEB40" w:rsidR="00403FE0" w:rsidRDefault="00995090" w:rsidP="008E1B74">
                            <w:pPr>
                              <w:spacing w:line="360" w:lineRule="auto"/>
                            </w:pPr>
                            <w:r w:rsidRPr="00995090">
                              <w:rPr>
                                <w:rFonts w:ascii="宋体" w:hAnsi="宋体" w:hint="eastAsia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电压表、电流表</w:t>
                            </w:r>
                          </w:p>
                          <w:p w14:paraId="1749E250" w14:textId="6C5A6C64" w:rsidR="00403FE0" w:rsidRPr="002B7916" w:rsidRDefault="00995090" w:rsidP="008E1B74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  <w:r w:rsidRPr="00995090">
                              <w:rPr>
                                <w:rFonts w:ascii="宋体" w:hAnsi="宋体" w:hint="eastAsia"/>
                              </w:rPr>
                              <w:t>5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.</w:t>
                            </w:r>
                            <w:r w:rsidRPr="002B7916">
                              <w:rPr>
                                <w:rFonts w:ascii="宋体" w:hAnsi="宋体" w:hint="eastAsia"/>
                              </w:rPr>
                              <w:t>二极管</w:t>
                            </w:r>
                            <w:r w:rsidR="00F34268" w:rsidRPr="002B7916">
                              <w:rPr>
                                <w:rFonts w:ascii="宋体" w:hAnsi="宋体" w:hint="eastAsia"/>
                              </w:rPr>
                              <w:t>（</w:t>
                            </w:r>
                            <w:r w:rsidR="00F34268" w:rsidRPr="002B7916">
                              <w:rPr>
                                <w:rFonts w:ascii="宋体" w:hAnsi="宋体"/>
                              </w:rPr>
                              <w:t>1N4007</w:t>
                            </w:r>
                            <w:r w:rsidR="00F34268" w:rsidRPr="002B7916">
                              <w:rPr>
                                <w:rFonts w:ascii="宋体" w:hAnsi="宋体" w:hint="eastAsia"/>
                              </w:rPr>
                              <w:t>）</w:t>
                            </w:r>
                            <w:r w:rsidRPr="002B7916">
                              <w:rPr>
                                <w:rFonts w:ascii="宋体" w:hAnsi="宋体" w:hint="eastAsia"/>
                              </w:rPr>
                              <w:t>、稳压二极管</w:t>
                            </w:r>
                            <w:r w:rsidR="00963B11" w:rsidRPr="002B7916">
                              <w:rPr>
                                <w:rFonts w:ascii="宋体" w:hAnsi="宋体" w:hint="eastAsia"/>
                              </w:rPr>
                              <w:t>（1N4728）</w:t>
                            </w:r>
                          </w:p>
                          <w:p w14:paraId="6AC6C1A3" w14:textId="77777777" w:rsidR="008E1B74" w:rsidRDefault="008E1B74" w:rsidP="008E1B74">
                            <w:pPr>
                              <w:spacing w:line="360" w:lineRule="auto"/>
                            </w:pPr>
                          </w:p>
                          <w:p w14:paraId="65FF7609" w14:textId="77777777" w:rsidR="00403FE0" w:rsidRPr="008E1B74" w:rsidRDefault="00403FE0" w:rsidP="008E1B74">
                            <w:pPr>
                              <w:spacing w:line="360" w:lineRule="auto"/>
                              <w:rPr>
                                <w:b/>
                                <w:bCs w:val="0"/>
                              </w:rPr>
                            </w:pP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四</w:t>
                            </w: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 xml:space="preserve">.  </w:t>
                            </w:r>
                            <w:r w:rsidRPr="008E1B74">
                              <w:rPr>
                                <w:rFonts w:hint="eastAsia"/>
                                <w:b/>
                                <w:bCs w:val="0"/>
                              </w:rPr>
                              <w:t>实验内容及数据</w:t>
                            </w:r>
                          </w:p>
                          <w:p w14:paraId="14601FCC" w14:textId="000408AC" w:rsidR="00403FE0" w:rsidRDefault="001B42D2" w:rsidP="008E1B74">
                            <w:pPr>
                              <w:spacing w:line="360" w:lineRule="auto"/>
                            </w:pPr>
                            <w:r w:rsidRPr="00F34268"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测量线性电阻的伏安特性</w:t>
                            </w:r>
                            <w:r w:rsidR="00F34268">
                              <w:rPr>
                                <w:rFonts w:hint="eastAsia"/>
                              </w:rPr>
                              <w:t>（因电压表的电阻极大，故采取电流表外接法）</w:t>
                            </w:r>
                          </w:p>
                          <w:p w14:paraId="77770ED8" w14:textId="1BB2F1EA" w:rsidR="001B42D2" w:rsidRDefault="00E8268B" w:rsidP="008E1B74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3551C" wp14:editId="31E79103">
                                  <wp:extent cx="2286000" cy="1085850"/>
                                  <wp:effectExtent l="0" t="0" r="0" b="0"/>
                                  <wp:docPr id="3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B0977F" w14:textId="2DE38D40" w:rsidR="00403FE0" w:rsidRPr="001B42D2" w:rsidRDefault="001B42D2" w:rsidP="008E1B74">
                            <w:pPr>
                              <w:spacing w:line="360" w:lineRule="auto"/>
                            </w:pPr>
                            <w:r w:rsidRPr="001B42D2">
                              <w:rPr>
                                <w:rFonts w:hint="eastAsia"/>
                              </w:rPr>
                              <w:t>按如下电路图连接电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1B42D2">
                              <w:rPr>
                                <w:rFonts w:hint="eastAsia"/>
                              </w:rPr>
                              <w:t>检查线路连接无误后接通电源</w:t>
                            </w:r>
                            <w:r w:rsidR="00F34268">
                              <w:rPr>
                                <w:rFonts w:hint="eastAsia"/>
                              </w:rPr>
                              <w:t>，</w:t>
                            </w:r>
                            <w:r w:rsidR="00F34268" w:rsidRPr="00F34268">
                              <w:rPr>
                                <w:rFonts w:hint="eastAsia"/>
                              </w:rPr>
                              <w:t>调节输出细调旋钮同时用电压表测量电压值，在表中记录调节的电压和相应的电流表读数</w:t>
                            </w:r>
                            <w:r w:rsidR="00F3426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6C01D12" w14:textId="77777777" w:rsidR="001B42D2" w:rsidRPr="008E1B74" w:rsidRDefault="001B42D2" w:rsidP="008E1B74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实验数据如图所示：</w:t>
                            </w:r>
                          </w:p>
                          <w:tbl>
                            <w:tblPr>
                              <w:tblW w:w="85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"/>
                              <w:gridCol w:w="982"/>
                              <w:gridCol w:w="887"/>
                              <w:gridCol w:w="938"/>
                              <w:gridCol w:w="1134"/>
                              <w:gridCol w:w="1134"/>
                              <w:gridCol w:w="1134"/>
                              <w:gridCol w:w="1275"/>
                            </w:tblGrid>
                            <w:tr w:rsidR="001D06B0" w14:paraId="57337A09" w14:textId="77777777" w:rsidTr="001D06B0">
                              <w:trPr>
                                <w:trHeight w:val="249"/>
                              </w:trPr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14:paraId="09A92639" w14:textId="306E8F13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14:paraId="392C0883" w14:textId="625593BA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2.93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shd w:val="clear" w:color="auto" w:fill="auto"/>
                                </w:tcPr>
                                <w:p w14:paraId="694F5F15" w14:textId="4109D981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3.99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shd w:val="clear" w:color="auto" w:fill="auto"/>
                                </w:tcPr>
                                <w:p w14:paraId="24FF8C23" w14:textId="074CACFB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4.9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AAFD694" w14:textId="122DFD28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7.7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6C7F0FD" w14:textId="657AAD91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1.3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7F74F23F" w14:textId="0A367FBA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4.00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447E6102" w14:textId="45C2581F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9.48</w:t>
                                  </w:r>
                                </w:p>
                              </w:tc>
                            </w:tr>
                            <w:tr w:rsidR="001D06B0" w14:paraId="5C22C926" w14:textId="77777777" w:rsidTr="001D06B0">
                              <w:trPr>
                                <w:trHeight w:val="523"/>
                              </w:trPr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14:paraId="6CDD8ED9" w14:textId="3FBAC137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14:paraId="0ABE0409" w14:textId="364D90A4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2.85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shd w:val="clear" w:color="auto" w:fill="auto"/>
                                </w:tcPr>
                                <w:p w14:paraId="36AD81A5" w14:textId="6814A7E3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3.88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shd w:val="clear" w:color="auto" w:fill="auto"/>
                                </w:tcPr>
                                <w:p w14:paraId="39536F82" w14:textId="3A184CAC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4.7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0E99C87" w14:textId="01AA75D1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7.5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D26B9C4" w14:textId="466E6C4A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1.0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41B15C0F" w14:textId="7E3ACFCD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3.5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4C258CB5" w14:textId="6FE0661D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8.90</w:t>
                                  </w:r>
                                </w:p>
                              </w:tc>
                            </w:tr>
                            <w:tr w:rsidR="001D06B0" w14:paraId="28E87EE2" w14:textId="77777777" w:rsidTr="001D06B0">
                              <w:trPr>
                                <w:trHeight w:val="1057"/>
                              </w:trPr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14:paraId="3D8BAA1F" w14:textId="54461946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14:paraId="320A2FA5" w14:textId="27C4AA1E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3.87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shd w:val="clear" w:color="auto" w:fill="auto"/>
                                </w:tcPr>
                                <w:p w14:paraId="4BD29240" w14:textId="66DD347F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77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shd w:val="clear" w:color="auto" w:fill="auto"/>
                                </w:tcPr>
                                <w:p w14:paraId="68417BC3" w14:textId="3EB70F73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8.6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335D1DD" w14:textId="544EBBF1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2.6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32C0E5F3" w14:textId="0EB002B0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5.8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D426CE0" w14:textId="62EFEFD3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9.4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68579FCB" w14:textId="19DC2AEF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9.96</w:t>
                                  </w:r>
                                </w:p>
                              </w:tc>
                            </w:tr>
                            <w:tr w:rsidR="001D06B0" w14:paraId="39864E90" w14:textId="77777777" w:rsidTr="001D06B0">
                              <w:trPr>
                                <w:trHeight w:val="1047"/>
                              </w:trPr>
                              <w:tc>
                                <w:tcPr>
                                  <w:tcW w:w="1016" w:type="dxa"/>
                                  <w:shd w:val="clear" w:color="auto" w:fill="auto"/>
                                </w:tcPr>
                                <w:p w14:paraId="7A587399" w14:textId="035C7B6D" w:rsidR="001B42D2" w:rsidRPr="001D06B0" w:rsidRDefault="001B42D2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982" w:type="dxa"/>
                                  <w:shd w:val="clear" w:color="auto" w:fill="auto"/>
                                </w:tcPr>
                                <w:p w14:paraId="2E57AA12" w14:textId="6D009359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3.74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shd w:val="clear" w:color="auto" w:fill="auto"/>
                                </w:tcPr>
                                <w:p w14:paraId="7424472F" w14:textId="5262FB63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58</w:t>
                                  </w:r>
                                </w:p>
                              </w:tc>
                              <w:tc>
                                <w:tcPr>
                                  <w:tcW w:w="938" w:type="dxa"/>
                                  <w:shd w:val="clear" w:color="auto" w:fill="auto"/>
                                </w:tcPr>
                                <w:p w14:paraId="2ECBBD54" w14:textId="7078C51F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8.3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592AFEAE" w14:textId="6B5D9D3C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2.2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617937C5" w14:textId="1EA23D10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5.3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025D6340" w14:textId="66CBFCE4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8.88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auto"/>
                                </w:tcPr>
                                <w:p w14:paraId="53B54A31" w14:textId="14CEDC0A" w:rsidR="001B42D2" w:rsidRPr="001D06B0" w:rsidRDefault="00F34268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9.35</w:t>
                                  </w:r>
                                </w:p>
                              </w:tc>
                            </w:tr>
                          </w:tbl>
                          <w:p w14:paraId="7FB0BA6D" w14:textId="24AD486C" w:rsidR="00403FE0" w:rsidRPr="00F34268" w:rsidRDefault="00403FE0" w:rsidP="008E1B7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ECD8E4" w14:textId="77777777" w:rsidR="00403FE0" w:rsidRPr="00F34268" w:rsidRDefault="00403FE0" w:rsidP="008E1B7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E496EE1" w14:textId="77777777" w:rsidR="00403FE0" w:rsidRPr="00F34268" w:rsidRDefault="00403FE0" w:rsidP="008E1B7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2F9596" w14:textId="77777777" w:rsidR="00403FE0" w:rsidRPr="00F34268" w:rsidRDefault="00403FE0" w:rsidP="008E1B7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8A9241" w14:textId="77777777" w:rsidR="00403FE0" w:rsidRPr="008E1B74" w:rsidRDefault="00403FE0" w:rsidP="008E1B74">
                            <w:pPr>
                              <w:spacing w:line="360" w:lineRule="auto"/>
                            </w:pPr>
                          </w:p>
                          <w:p w14:paraId="2D199DB5" w14:textId="77777777" w:rsidR="00403FE0" w:rsidRPr="008E1B74" w:rsidRDefault="00403FE0" w:rsidP="008E1B74">
                            <w:pPr>
                              <w:spacing w:line="360" w:lineRule="auto"/>
                            </w:pPr>
                          </w:p>
                          <w:p w14:paraId="4AC3F747" w14:textId="77777777" w:rsidR="00403FE0" w:rsidRPr="008E1B74" w:rsidRDefault="00403FE0" w:rsidP="008E1B74">
                            <w:pPr>
                              <w:spacing w:line="360" w:lineRule="auto"/>
                            </w:pPr>
                          </w:p>
                          <w:p w14:paraId="5AF2466B" w14:textId="77777777" w:rsidR="00403FE0" w:rsidRPr="008E1B74" w:rsidRDefault="00403FE0" w:rsidP="008E1B7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8D3C5" id="Text Box 6" o:spid="_x0000_s1027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">
                <v:textbox>
                  <w:txbxContent>
                    <w:p w14:paraId="227C0C44" w14:textId="77777777" w:rsidR="00403FE0" w:rsidRPr="008E1B74" w:rsidRDefault="00403FE0" w:rsidP="008E1B74">
                      <w:pPr>
                        <w:spacing w:line="360" w:lineRule="auto"/>
                        <w:rPr>
                          <w:b/>
                          <w:bCs w:val="0"/>
                        </w:rPr>
                      </w:pPr>
                      <w:r w:rsidRPr="008E1B74">
                        <w:rPr>
                          <w:rFonts w:hint="eastAsia"/>
                          <w:b/>
                          <w:bCs w:val="0"/>
                        </w:rPr>
                        <w:t>三</w:t>
                      </w:r>
                      <w:r w:rsidRPr="008E1B74">
                        <w:rPr>
                          <w:rFonts w:hint="eastAsia"/>
                          <w:b/>
                          <w:bCs w:val="0"/>
                        </w:rPr>
                        <w:t xml:space="preserve">.  </w:t>
                      </w:r>
                      <w:r w:rsidRPr="008E1B74">
                        <w:rPr>
                          <w:rFonts w:hint="eastAsia"/>
                          <w:b/>
                          <w:bCs w:val="0"/>
                        </w:rPr>
                        <w:t>实验设备</w:t>
                      </w:r>
                    </w:p>
                    <w:p w14:paraId="0BEF48E0" w14:textId="1BB15252" w:rsidR="00403FE0" w:rsidRDefault="00995090" w:rsidP="008E1B74">
                      <w:pPr>
                        <w:spacing w:line="360" w:lineRule="auto"/>
                      </w:pPr>
                      <w:r w:rsidRPr="00995090">
                        <w:rPr>
                          <w:rFonts w:ascii="宋体" w:hAnsi="宋体" w:hint="eastAsia"/>
                        </w:rPr>
                        <w:t>1</w:t>
                      </w:r>
                      <w:r w:rsidR="00E45856" w:rsidRPr="00995090">
                        <w:rPr>
                          <w:rFonts w:ascii="宋体" w:hAnsi="宋体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直流电压源</w:t>
                      </w:r>
                    </w:p>
                    <w:p w14:paraId="762957A5" w14:textId="164A6F18" w:rsidR="00995090" w:rsidRDefault="00995090" w:rsidP="008E1B74">
                      <w:pPr>
                        <w:spacing w:line="360" w:lineRule="auto"/>
                      </w:pPr>
                      <w:r w:rsidRPr="00995090">
                        <w:rPr>
                          <w:rFonts w:ascii="宋体" w:hAnsi="宋体" w:hint="eastAsia"/>
                        </w:rPr>
                        <w:t>2.</w:t>
                      </w:r>
                      <w:r>
                        <w:rPr>
                          <w:rFonts w:hint="eastAsia"/>
                        </w:rPr>
                        <w:t>电阻</w:t>
                      </w:r>
                      <w:r>
                        <w:rPr>
                          <w:rFonts w:hint="eastAsia"/>
                        </w:rPr>
                        <w:t>1k</w:t>
                      </w:r>
                      <w:r w:rsidRPr="00995090">
                        <w:t>Ω</w:t>
                      </w:r>
                      <w:r>
                        <w:rPr>
                          <w:rFonts w:hint="eastAsia"/>
                        </w:rPr>
                        <w:t>*</w:t>
                      </w:r>
                      <w:r w:rsidR="00A96177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200</w:t>
                      </w:r>
                      <w:r w:rsidRPr="00995090">
                        <w:t>Ω</w:t>
                      </w:r>
                      <w:r>
                        <w:rPr>
                          <w:rFonts w:hint="eastAsia"/>
                        </w:rPr>
                        <w:t>*1</w:t>
                      </w:r>
                      <w:r w:rsidR="00A96177">
                        <w:t xml:space="preserve"> </w:t>
                      </w:r>
                    </w:p>
                    <w:p w14:paraId="24029C75" w14:textId="35217FEF" w:rsidR="00995090" w:rsidRDefault="00995090" w:rsidP="008E1B74">
                      <w:pPr>
                        <w:spacing w:line="360" w:lineRule="auto"/>
                      </w:pPr>
                      <w:r w:rsidRPr="00995090">
                        <w:rPr>
                          <w:rFonts w:ascii="宋体" w:hAnsi="宋体" w:hint="eastAsia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>导线</w:t>
                      </w:r>
                    </w:p>
                    <w:p w14:paraId="75CB6761" w14:textId="7E8BEB40" w:rsidR="00403FE0" w:rsidRDefault="00995090" w:rsidP="008E1B74">
                      <w:pPr>
                        <w:spacing w:line="360" w:lineRule="auto"/>
                      </w:pPr>
                      <w:r w:rsidRPr="00995090">
                        <w:rPr>
                          <w:rFonts w:ascii="宋体" w:hAnsi="宋体" w:hint="eastAsia"/>
                        </w:rPr>
                        <w:t>4.</w:t>
                      </w:r>
                      <w:r>
                        <w:rPr>
                          <w:rFonts w:hint="eastAsia"/>
                        </w:rPr>
                        <w:t>电压表、电流表</w:t>
                      </w:r>
                    </w:p>
                    <w:p w14:paraId="1749E250" w14:textId="6C5A6C64" w:rsidR="00403FE0" w:rsidRPr="002B7916" w:rsidRDefault="00995090" w:rsidP="008E1B74">
                      <w:pPr>
                        <w:spacing w:line="360" w:lineRule="auto"/>
                        <w:rPr>
                          <w:rFonts w:ascii="宋体" w:hAnsi="宋体"/>
                        </w:rPr>
                      </w:pPr>
                      <w:r w:rsidRPr="00995090">
                        <w:rPr>
                          <w:rFonts w:ascii="宋体" w:hAnsi="宋体" w:hint="eastAsia"/>
                        </w:rPr>
                        <w:t>5</w:t>
                      </w:r>
                      <w:r>
                        <w:rPr>
                          <w:rFonts w:ascii="宋体" w:hAnsi="宋体" w:hint="eastAsia"/>
                        </w:rPr>
                        <w:t>.</w:t>
                      </w:r>
                      <w:r w:rsidRPr="002B7916">
                        <w:rPr>
                          <w:rFonts w:ascii="宋体" w:hAnsi="宋体" w:hint="eastAsia"/>
                        </w:rPr>
                        <w:t>二极管</w:t>
                      </w:r>
                      <w:r w:rsidR="00F34268" w:rsidRPr="002B7916">
                        <w:rPr>
                          <w:rFonts w:ascii="宋体" w:hAnsi="宋体" w:hint="eastAsia"/>
                        </w:rPr>
                        <w:t>（</w:t>
                      </w:r>
                      <w:r w:rsidR="00F34268" w:rsidRPr="002B7916">
                        <w:rPr>
                          <w:rFonts w:ascii="宋体" w:hAnsi="宋体"/>
                        </w:rPr>
                        <w:t>1N4007</w:t>
                      </w:r>
                      <w:r w:rsidR="00F34268" w:rsidRPr="002B7916">
                        <w:rPr>
                          <w:rFonts w:ascii="宋体" w:hAnsi="宋体" w:hint="eastAsia"/>
                        </w:rPr>
                        <w:t>）</w:t>
                      </w:r>
                      <w:r w:rsidRPr="002B7916">
                        <w:rPr>
                          <w:rFonts w:ascii="宋体" w:hAnsi="宋体" w:hint="eastAsia"/>
                        </w:rPr>
                        <w:t>、稳压二极管</w:t>
                      </w:r>
                      <w:r w:rsidR="00963B11" w:rsidRPr="002B7916">
                        <w:rPr>
                          <w:rFonts w:ascii="宋体" w:hAnsi="宋体" w:hint="eastAsia"/>
                        </w:rPr>
                        <w:t>（1N4728）</w:t>
                      </w:r>
                    </w:p>
                    <w:p w14:paraId="6AC6C1A3" w14:textId="77777777" w:rsidR="008E1B74" w:rsidRDefault="008E1B74" w:rsidP="008E1B74">
                      <w:pPr>
                        <w:spacing w:line="360" w:lineRule="auto"/>
                      </w:pPr>
                    </w:p>
                    <w:p w14:paraId="65FF7609" w14:textId="77777777" w:rsidR="00403FE0" w:rsidRPr="008E1B74" w:rsidRDefault="00403FE0" w:rsidP="008E1B74">
                      <w:pPr>
                        <w:spacing w:line="360" w:lineRule="auto"/>
                        <w:rPr>
                          <w:b/>
                          <w:bCs w:val="0"/>
                        </w:rPr>
                      </w:pPr>
                      <w:r w:rsidRPr="008E1B74">
                        <w:rPr>
                          <w:rFonts w:hint="eastAsia"/>
                          <w:b/>
                          <w:bCs w:val="0"/>
                        </w:rPr>
                        <w:t>四</w:t>
                      </w:r>
                      <w:r w:rsidRPr="008E1B74">
                        <w:rPr>
                          <w:rFonts w:hint="eastAsia"/>
                          <w:b/>
                          <w:bCs w:val="0"/>
                        </w:rPr>
                        <w:t xml:space="preserve">.  </w:t>
                      </w:r>
                      <w:r w:rsidRPr="008E1B74">
                        <w:rPr>
                          <w:rFonts w:hint="eastAsia"/>
                          <w:b/>
                          <w:bCs w:val="0"/>
                        </w:rPr>
                        <w:t>实验内容及数据</w:t>
                      </w:r>
                    </w:p>
                    <w:p w14:paraId="14601FCC" w14:textId="000408AC" w:rsidR="00403FE0" w:rsidRDefault="001B42D2" w:rsidP="008E1B74">
                      <w:pPr>
                        <w:spacing w:line="360" w:lineRule="auto"/>
                      </w:pPr>
                      <w:r w:rsidRPr="00F34268"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测量线性电阻的伏安特性</w:t>
                      </w:r>
                      <w:r w:rsidR="00F34268">
                        <w:rPr>
                          <w:rFonts w:hint="eastAsia"/>
                        </w:rPr>
                        <w:t>（因电压表的电阻极大，故采取电流表外接法）</w:t>
                      </w:r>
                    </w:p>
                    <w:p w14:paraId="77770ED8" w14:textId="1BB2F1EA" w:rsidR="001B42D2" w:rsidRDefault="00E8268B" w:rsidP="008E1B74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3551C" wp14:editId="31E79103">
                            <wp:extent cx="2286000" cy="1085850"/>
                            <wp:effectExtent l="0" t="0" r="0" b="0"/>
                            <wp:docPr id="3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B0977F" w14:textId="2DE38D40" w:rsidR="00403FE0" w:rsidRPr="001B42D2" w:rsidRDefault="001B42D2" w:rsidP="008E1B74">
                      <w:pPr>
                        <w:spacing w:line="360" w:lineRule="auto"/>
                      </w:pPr>
                      <w:r w:rsidRPr="001B42D2">
                        <w:rPr>
                          <w:rFonts w:hint="eastAsia"/>
                        </w:rPr>
                        <w:t>按如下电路图连接电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1B42D2">
                        <w:rPr>
                          <w:rFonts w:hint="eastAsia"/>
                        </w:rPr>
                        <w:t>检查线路连接无误后接通电源</w:t>
                      </w:r>
                      <w:r w:rsidR="00F34268">
                        <w:rPr>
                          <w:rFonts w:hint="eastAsia"/>
                        </w:rPr>
                        <w:t>，</w:t>
                      </w:r>
                      <w:r w:rsidR="00F34268" w:rsidRPr="00F34268">
                        <w:rPr>
                          <w:rFonts w:hint="eastAsia"/>
                        </w:rPr>
                        <w:t>调节输出细调旋钮同时用电压表测量电压值，在表中记录调节的电压和相应的电流表读数</w:t>
                      </w:r>
                      <w:r w:rsidR="00F34268">
                        <w:rPr>
                          <w:rFonts w:hint="eastAsia"/>
                        </w:rPr>
                        <w:t>。</w:t>
                      </w:r>
                    </w:p>
                    <w:p w14:paraId="26C01D12" w14:textId="77777777" w:rsidR="001B42D2" w:rsidRPr="008E1B74" w:rsidRDefault="001B42D2" w:rsidP="008E1B74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实验数据如图所示：</w:t>
                      </w:r>
                    </w:p>
                    <w:tbl>
                      <w:tblPr>
                        <w:tblW w:w="85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"/>
                        <w:gridCol w:w="982"/>
                        <w:gridCol w:w="887"/>
                        <w:gridCol w:w="938"/>
                        <w:gridCol w:w="1134"/>
                        <w:gridCol w:w="1134"/>
                        <w:gridCol w:w="1134"/>
                        <w:gridCol w:w="1275"/>
                      </w:tblGrid>
                      <w:tr w:rsidR="001D06B0" w14:paraId="57337A09" w14:textId="77777777" w:rsidTr="001D06B0">
                        <w:trPr>
                          <w:trHeight w:val="249"/>
                        </w:trPr>
                        <w:tc>
                          <w:tcPr>
                            <w:tcW w:w="1016" w:type="dxa"/>
                            <w:shd w:val="clear" w:color="auto" w:fill="auto"/>
                          </w:tcPr>
                          <w:p w14:paraId="09A92639" w14:textId="306E8F13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14:paraId="392C0883" w14:textId="625593BA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.93</w:t>
                            </w:r>
                          </w:p>
                        </w:tc>
                        <w:tc>
                          <w:tcPr>
                            <w:tcW w:w="887" w:type="dxa"/>
                            <w:shd w:val="clear" w:color="auto" w:fill="auto"/>
                          </w:tcPr>
                          <w:p w14:paraId="694F5F15" w14:textId="4109D981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3.99</w:t>
                            </w:r>
                          </w:p>
                        </w:tc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24FF8C23" w14:textId="074CACFB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4.9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AAFD694" w14:textId="122DFD28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7.78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6C7F0FD" w14:textId="657AAD91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1.36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7F74F23F" w14:textId="0A367FBA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4.00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447E6102" w14:textId="45C2581F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9.48</w:t>
                            </w:r>
                          </w:p>
                        </w:tc>
                      </w:tr>
                      <w:tr w:rsidR="001D06B0" w14:paraId="5C22C926" w14:textId="77777777" w:rsidTr="001D06B0">
                        <w:trPr>
                          <w:trHeight w:val="523"/>
                        </w:trPr>
                        <w:tc>
                          <w:tcPr>
                            <w:tcW w:w="1016" w:type="dxa"/>
                            <w:shd w:val="clear" w:color="auto" w:fill="auto"/>
                          </w:tcPr>
                          <w:p w14:paraId="6CDD8ED9" w14:textId="3FBAC137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14:paraId="0ABE0409" w14:textId="364D90A4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.85</w:t>
                            </w:r>
                          </w:p>
                        </w:tc>
                        <w:tc>
                          <w:tcPr>
                            <w:tcW w:w="887" w:type="dxa"/>
                            <w:shd w:val="clear" w:color="auto" w:fill="auto"/>
                          </w:tcPr>
                          <w:p w14:paraId="36AD81A5" w14:textId="6814A7E3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3.88</w:t>
                            </w:r>
                          </w:p>
                        </w:tc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39536F82" w14:textId="3A184CAC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4.76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0E99C87" w14:textId="01AA75D1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7.5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D26B9C4" w14:textId="466E6C4A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1.03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41B15C0F" w14:textId="7E3ACFCD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3.58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4C258CB5" w14:textId="6FE0661D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8.90</w:t>
                            </w:r>
                          </w:p>
                        </w:tc>
                      </w:tr>
                      <w:tr w:rsidR="001D06B0" w14:paraId="28E87EE2" w14:textId="77777777" w:rsidTr="001D06B0">
                        <w:trPr>
                          <w:trHeight w:val="1057"/>
                        </w:trPr>
                        <w:tc>
                          <w:tcPr>
                            <w:tcW w:w="1016" w:type="dxa"/>
                            <w:shd w:val="clear" w:color="auto" w:fill="auto"/>
                          </w:tcPr>
                          <w:p w14:paraId="3D8BAA1F" w14:textId="54461946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14:paraId="320A2FA5" w14:textId="27C4AA1E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3.87</w:t>
                            </w:r>
                          </w:p>
                        </w:tc>
                        <w:tc>
                          <w:tcPr>
                            <w:tcW w:w="887" w:type="dxa"/>
                            <w:shd w:val="clear" w:color="auto" w:fill="auto"/>
                          </w:tcPr>
                          <w:p w14:paraId="4BD29240" w14:textId="66DD347F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77</w:t>
                            </w:r>
                          </w:p>
                        </w:tc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68417BC3" w14:textId="3EB70F73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8.6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335D1DD" w14:textId="544EBBF1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2.6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32C0E5F3" w14:textId="0EB002B0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5.8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D426CE0" w14:textId="62EFEFD3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9.48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68579FCB" w14:textId="19DC2AEF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9.96</w:t>
                            </w:r>
                          </w:p>
                        </w:tc>
                      </w:tr>
                      <w:tr w:rsidR="001D06B0" w14:paraId="39864E90" w14:textId="77777777" w:rsidTr="001D06B0">
                        <w:trPr>
                          <w:trHeight w:val="1047"/>
                        </w:trPr>
                        <w:tc>
                          <w:tcPr>
                            <w:tcW w:w="1016" w:type="dxa"/>
                            <w:shd w:val="clear" w:color="auto" w:fill="auto"/>
                          </w:tcPr>
                          <w:p w14:paraId="7A587399" w14:textId="035C7B6D" w:rsidR="001B42D2" w:rsidRPr="001D06B0" w:rsidRDefault="001B42D2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982" w:type="dxa"/>
                            <w:shd w:val="clear" w:color="auto" w:fill="auto"/>
                          </w:tcPr>
                          <w:p w14:paraId="2E57AA12" w14:textId="6D009359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3.74</w:t>
                            </w:r>
                          </w:p>
                        </w:tc>
                        <w:tc>
                          <w:tcPr>
                            <w:tcW w:w="887" w:type="dxa"/>
                            <w:shd w:val="clear" w:color="auto" w:fill="auto"/>
                          </w:tcPr>
                          <w:p w14:paraId="7424472F" w14:textId="5262FB63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58</w:t>
                            </w:r>
                          </w:p>
                        </w:tc>
                        <w:tc>
                          <w:tcPr>
                            <w:tcW w:w="938" w:type="dxa"/>
                            <w:shd w:val="clear" w:color="auto" w:fill="auto"/>
                          </w:tcPr>
                          <w:p w14:paraId="2ECBBD54" w14:textId="7078C51F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8.39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592AFEAE" w14:textId="6B5D9D3C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2.27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617937C5" w14:textId="1EA23D10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5.3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025D6340" w14:textId="66CBFCE4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8.88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auto"/>
                          </w:tcPr>
                          <w:p w14:paraId="53B54A31" w14:textId="14CEDC0A" w:rsidR="001B42D2" w:rsidRPr="001D06B0" w:rsidRDefault="00F3426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9.35</w:t>
                            </w:r>
                          </w:p>
                        </w:tc>
                      </w:tr>
                    </w:tbl>
                    <w:p w14:paraId="7FB0BA6D" w14:textId="24AD486C" w:rsidR="00403FE0" w:rsidRPr="00F34268" w:rsidRDefault="00403FE0" w:rsidP="008E1B7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39ECD8E4" w14:textId="77777777" w:rsidR="00403FE0" w:rsidRPr="00F34268" w:rsidRDefault="00403FE0" w:rsidP="008E1B7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E496EE1" w14:textId="77777777" w:rsidR="00403FE0" w:rsidRPr="00F34268" w:rsidRDefault="00403FE0" w:rsidP="008E1B7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722F9596" w14:textId="77777777" w:rsidR="00403FE0" w:rsidRPr="00F34268" w:rsidRDefault="00403FE0" w:rsidP="008E1B7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268A9241" w14:textId="77777777" w:rsidR="00403FE0" w:rsidRPr="008E1B74" w:rsidRDefault="00403FE0" w:rsidP="008E1B74">
                      <w:pPr>
                        <w:spacing w:line="360" w:lineRule="auto"/>
                      </w:pPr>
                    </w:p>
                    <w:p w14:paraId="2D199DB5" w14:textId="77777777" w:rsidR="00403FE0" w:rsidRPr="008E1B74" w:rsidRDefault="00403FE0" w:rsidP="008E1B74">
                      <w:pPr>
                        <w:spacing w:line="360" w:lineRule="auto"/>
                      </w:pPr>
                    </w:p>
                    <w:p w14:paraId="4AC3F747" w14:textId="77777777" w:rsidR="00403FE0" w:rsidRPr="008E1B74" w:rsidRDefault="00403FE0" w:rsidP="008E1B74">
                      <w:pPr>
                        <w:spacing w:line="360" w:lineRule="auto"/>
                      </w:pPr>
                    </w:p>
                    <w:p w14:paraId="5AF2466B" w14:textId="77777777" w:rsidR="00403FE0" w:rsidRPr="008E1B74" w:rsidRDefault="00403FE0" w:rsidP="008E1B74">
                      <w:pPr>
                        <w:spacing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36E3E9" w14:textId="7E9AFCAA" w:rsidR="001D1641" w:rsidRPr="0069591A" w:rsidRDefault="00E8268B">
      <w:r w:rsidRPr="0069591A">
        <w:rPr>
          <w:noProof/>
        </w:rPr>
        <w:lastRenderedPageBreak/>
        <mc:AlternateContent>
          <mc:Choice Requires="wps">
            <w:drawing>
              <wp:inline distT="0" distB="0" distL="0" distR="0" wp14:anchorId="4E8CF5E6" wp14:editId="533DA2CA">
                <wp:extent cx="5400040" cy="8023860"/>
                <wp:effectExtent l="10795" t="13335" r="8890" b="11430"/>
                <wp:docPr id="18213289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CB9F4" w14:textId="4ED0680B" w:rsidR="008E1B74" w:rsidRPr="00F34268" w:rsidRDefault="00F34268" w:rsidP="008E1B74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  <w:r w:rsidRPr="00F34268">
                              <w:rPr>
                                <w:rFonts w:ascii="宋体" w:hAnsi="宋体" w:hint="eastAsia"/>
                              </w:rPr>
                              <w:t>2.</w:t>
                            </w:r>
                            <w:r w:rsidRPr="00F3426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34268">
                              <w:rPr>
                                <w:rFonts w:ascii="宋体" w:hAnsi="宋体" w:hint="eastAsia"/>
                              </w:rPr>
                              <w:t>测定二极管的伏安特性（1N4007）</w:t>
                            </w:r>
                          </w:p>
                          <w:p w14:paraId="7D868C12" w14:textId="1B4282AF" w:rsidR="008E1B74" w:rsidRDefault="00E8268B" w:rsidP="008E1B74">
                            <w:pPr>
                              <w:spacing w:line="360" w:lineRule="auto"/>
                              <w:rPr>
                                <w:b/>
                                <w:bCs w:val="0"/>
                              </w:rPr>
                            </w:pPr>
                            <w:r>
                              <w:rPr>
                                <w:b/>
                                <w:bCs w:val="0"/>
                                <w:noProof/>
                              </w:rPr>
                              <w:drawing>
                                <wp:inline distT="0" distB="0" distL="0" distR="0" wp14:anchorId="550FFC61" wp14:editId="51112EF0">
                                  <wp:extent cx="2901950" cy="1409700"/>
                                  <wp:effectExtent l="0" t="0" r="0" b="0"/>
                                  <wp:docPr id="6" name="图片 1" descr="图片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 descr="图片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5727C" w14:textId="1805B453" w:rsidR="00F34268" w:rsidRPr="004E05FD" w:rsidRDefault="00F34268" w:rsidP="00F34268">
                            <w:pPr>
                              <w:spacing w:line="360" w:lineRule="auto"/>
                              <w:rPr>
                                <w:bCs w:val="0"/>
                              </w:rPr>
                            </w:pPr>
                            <w:r w:rsidRPr="001B42D2">
                              <w:rPr>
                                <w:rFonts w:hint="eastAsia"/>
                              </w:rPr>
                              <w:t>按如下电路图连接电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1B42D2">
                              <w:rPr>
                                <w:rFonts w:hint="eastAsia"/>
                              </w:rPr>
                              <w:t>检查线路连接无误后接通电源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F34268">
                              <w:rPr>
                                <w:rFonts w:hint="eastAsia"/>
                              </w:rPr>
                              <w:t>调节输出细调旋钮同</w:t>
                            </w:r>
                            <w:r w:rsidRPr="004E05FD">
                              <w:rPr>
                                <w:rFonts w:hint="eastAsia"/>
                                <w:bCs w:val="0"/>
                              </w:rPr>
                              <w:t>时用电压表测量电压值，在表中记录调节的电压和相应的电流表读数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5"/>
                              <w:gridCol w:w="1026"/>
                              <w:gridCol w:w="1026"/>
                              <w:gridCol w:w="1026"/>
                              <w:gridCol w:w="1026"/>
                              <w:gridCol w:w="1026"/>
                              <w:gridCol w:w="1026"/>
                              <w:gridCol w:w="1026"/>
                            </w:tblGrid>
                            <w:tr w:rsidR="001E233C" w14:paraId="5F622BDF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CA49ADA" w14:textId="53BBABC8" w:rsidR="00ED3AAB" w:rsidRPr="001D06B0" w:rsidRDefault="00ED3AAB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1D55DDC" w14:textId="7BD0A08E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24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17E9166" w14:textId="3ACA73B4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31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F9CACAE" w14:textId="3F752DB7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41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89952A5" w14:textId="3D7C827F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</w:t>
                                  </w:r>
                                  <w:r w:rsidR="001924A2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46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D047010" w14:textId="4FD85B07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51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E4BF3DA" w14:textId="78BB9450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53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2D6A419" w14:textId="0E312C4C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544</w:t>
                                  </w:r>
                                </w:p>
                              </w:tc>
                            </w:tr>
                            <w:tr w:rsidR="001E233C" w14:paraId="40DEF4FF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439ED37" w14:textId="043B91E7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D4E43B3" w14:textId="3FE55CE0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E88195F" w14:textId="72731DD7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</w:t>
                                  </w:r>
                                  <w:r w:rsidR="00251B2E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6422834" w14:textId="2CB7C46A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</w:t>
                                  </w:r>
                                  <w:r w:rsidR="00251B2E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30D32CD" w14:textId="1FE5DDC4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</w:t>
                                  </w:r>
                                  <w:r w:rsidR="00251B2E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C62A921" w14:textId="5AF5916D" w:rsidR="00ED3AAB" w:rsidRPr="001D06B0" w:rsidRDefault="001924A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</w:t>
                                  </w:r>
                                  <w:r w:rsidR="00251B2E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FFF3BD8" w14:textId="3604BB15" w:rsidR="00ED3AAB" w:rsidRPr="001D06B0" w:rsidRDefault="00251B2E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</w:t>
                                  </w:r>
                                  <w:r w:rsidR="00F233EA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DA793D4" w14:textId="2ADDF013" w:rsidR="00ED3AAB" w:rsidRPr="001D06B0" w:rsidRDefault="00F233E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26</w:t>
                                  </w:r>
                                </w:p>
                              </w:tc>
                            </w:tr>
                            <w:tr w:rsidR="001E233C" w14:paraId="29F881A5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469B154" w14:textId="61B9F17E" w:rsidR="00ED3AAB" w:rsidRPr="001D06B0" w:rsidRDefault="00ED3AAB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5C4C36D" w14:textId="64AB3407" w:rsidR="00ED3AAB" w:rsidRPr="001D06B0" w:rsidRDefault="00F233E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55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889F342" w14:textId="6AB7C754" w:rsidR="00ED3AAB" w:rsidRPr="001D06B0" w:rsidRDefault="00F233E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57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F45E978" w14:textId="68ED16D2" w:rsidR="00ED3AAB" w:rsidRPr="001D06B0" w:rsidRDefault="00F233E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58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81A66CE" w14:textId="6868D1E1" w:rsidR="00ED3AAB" w:rsidRPr="001D06B0" w:rsidRDefault="00F7687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61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7E6A7E2" w14:textId="501BE17F" w:rsidR="00ED3AAB" w:rsidRPr="001D06B0" w:rsidRDefault="00F7687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62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6C341AD" w14:textId="4F3435A5" w:rsidR="00ED3AAB" w:rsidRPr="001D06B0" w:rsidRDefault="00F7687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64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BBB42A6" w14:textId="0B969766" w:rsidR="00ED3AAB" w:rsidRPr="001D06B0" w:rsidRDefault="00F7687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663</w:t>
                                  </w:r>
                                </w:p>
                              </w:tc>
                            </w:tr>
                            <w:tr w:rsidR="001E233C" w14:paraId="0BCBC1B0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D925848" w14:textId="7C5909B4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251849E" w14:textId="20A850D6" w:rsidR="00ED3AAB" w:rsidRPr="001D06B0" w:rsidRDefault="00F7687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3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C597FA8" w14:textId="55FF143F" w:rsidR="00ED3AAB" w:rsidRPr="001D06B0" w:rsidRDefault="00373F8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5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0833D34" w14:textId="2EC228B8" w:rsidR="00ED3AAB" w:rsidRPr="001D06B0" w:rsidRDefault="00373F8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6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5CFC065" w14:textId="2CD67E35" w:rsidR="00ED3AAB" w:rsidRPr="001D06B0" w:rsidRDefault="00373F8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1.1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E14A7A0" w14:textId="419DF8C1" w:rsidR="00ED3AAB" w:rsidRPr="001D06B0" w:rsidRDefault="00373F8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1.5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96F8329" w14:textId="5703CA87" w:rsidR="00ED3AAB" w:rsidRPr="001D06B0" w:rsidRDefault="00373F8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2.1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6079429" w14:textId="39901715" w:rsidR="00ED3AAB" w:rsidRPr="001D06B0" w:rsidRDefault="00373F8A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3.06</w:t>
                                  </w:r>
                                </w:p>
                              </w:tc>
                            </w:tr>
                            <w:tr w:rsidR="001E233C" w14:paraId="4E1761A1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2D239C8" w14:textId="357266CF" w:rsidR="00ED3AAB" w:rsidRPr="001D06B0" w:rsidRDefault="00ED3AAB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5FF7403" w14:textId="6974FF46" w:rsidR="00ED3AAB" w:rsidRPr="001D06B0" w:rsidRDefault="0024466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69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412866E" w14:textId="53B4BD80" w:rsidR="00ED3AAB" w:rsidRPr="001D06B0" w:rsidRDefault="0024466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69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5BC272B" w14:textId="2621CE32" w:rsidR="00ED3AAB" w:rsidRPr="001D06B0" w:rsidRDefault="0024466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70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E37641B" w14:textId="08C854E0" w:rsidR="00ED3AAB" w:rsidRPr="001D06B0" w:rsidRDefault="0024466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71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E081E38" w14:textId="2B330F5F" w:rsidR="00ED3AAB" w:rsidRPr="001D06B0" w:rsidRDefault="0024466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72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87C5650" w14:textId="720415B7" w:rsidR="00ED3AAB" w:rsidRPr="001D06B0" w:rsidRDefault="0024466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7</w:t>
                                  </w:r>
                                  <w:r w:rsidR="004343C4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507FA39" w14:textId="40F9819C" w:rsidR="00ED3AAB" w:rsidRPr="001D06B0" w:rsidRDefault="00CE3221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7</w:t>
                                  </w:r>
                                  <w:r w:rsidR="004343C4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1E233C" w14:paraId="366EA84D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2094051" w14:textId="7ED646D5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7F553AB" w14:textId="43EB2872" w:rsidR="00ED3AAB" w:rsidRPr="001D06B0" w:rsidRDefault="00715C9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5.4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997A4DB" w14:textId="471B037C" w:rsidR="00ED3AAB" w:rsidRPr="001D06B0" w:rsidRDefault="00715C9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6.2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99C4850" w14:textId="01F504F2" w:rsidR="00ED3AAB" w:rsidRPr="001D06B0" w:rsidRDefault="00715C9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7.6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B8F0E56" w14:textId="66BF360B" w:rsidR="00ED3AAB" w:rsidRPr="001D06B0" w:rsidRDefault="008B5B4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8.5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A25DAF4" w14:textId="5C80EB7A" w:rsidR="00ED3AAB" w:rsidRPr="001D06B0" w:rsidRDefault="008B5B4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9.8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94D70B9" w14:textId="01903861" w:rsidR="00ED3AAB" w:rsidRPr="001D06B0" w:rsidRDefault="004343C4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12.3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AEA37E1" w14:textId="1A53FC77" w:rsidR="00ED3AAB" w:rsidRPr="001D06B0" w:rsidRDefault="00CE3221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  <w:r w:rsidR="004343C4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5.30</w:t>
                                  </w:r>
                                </w:p>
                              </w:tc>
                            </w:tr>
                            <w:tr w:rsidR="001E233C" w14:paraId="3EFA2683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E3B6BA9" w14:textId="00DEEC98" w:rsidR="00ED3AAB" w:rsidRPr="001D06B0" w:rsidRDefault="00ED3AAB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89E1C7E" w14:textId="255D066D" w:rsidR="00ED3AAB" w:rsidRPr="001D06B0" w:rsidRDefault="006E4A9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-2.0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4B7EF68" w14:textId="5481E7E7" w:rsidR="00ED3AAB" w:rsidRPr="001D06B0" w:rsidRDefault="006E4A9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-4.0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F683641" w14:textId="07F43DC1" w:rsidR="00ED3AAB" w:rsidRPr="001D06B0" w:rsidRDefault="006E4A9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-11.6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BF654C6" w14:textId="1E0E0242" w:rsidR="00ED3AAB" w:rsidRPr="001D06B0" w:rsidRDefault="006E4A9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="00D14A62"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20.3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41EFEC0" w14:textId="445EE16F" w:rsidR="00ED3AAB" w:rsidRPr="001D06B0" w:rsidRDefault="00D14A62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-23.3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4200F3F" w14:textId="78D1600C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-25.5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CF5DBB3" w14:textId="6CF9679C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-28.62</w:t>
                                  </w:r>
                                </w:p>
                              </w:tc>
                            </w:tr>
                            <w:tr w:rsidR="001E233C" w14:paraId="7D30BC94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DA44A2E" w14:textId="7D6850BC" w:rsidR="00ED3AAB" w:rsidRPr="001D06B0" w:rsidRDefault="00E671FC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2BE9157" w14:textId="61758BB7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3DA8D26" w14:textId="3D0E92EC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265BCC8" w14:textId="73EEB74D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407ED31" w14:textId="412E72BA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F2354E8" w14:textId="4A2310F2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97D1589" w14:textId="36C73CA1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EAFE6A9" w14:textId="3CF08A15" w:rsidR="00ED3AAB" w:rsidRPr="001D06B0" w:rsidRDefault="004E05FD">
                                  <w:pPr>
                                    <w:spacing w:line="360" w:lineRule="auto"/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14:paraId="5DC33329" w14:textId="77777777" w:rsidR="00403FE0" w:rsidRPr="008E1B74" w:rsidRDefault="00403FE0" w:rsidP="008E1B74">
                            <w:pPr>
                              <w:spacing w:beforeLines="100" w:before="240" w:afterLines="100" w:after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CF5E6" id="Text Box 4" o:spid="_x0000_s1028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">
                <v:textbox>
                  <w:txbxContent>
                    <w:p w14:paraId="3F4CB9F4" w14:textId="4ED0680B" w:rsidR="008E1B74" w:rsidRPr="00F34268" w:rsidRDefault="00F34268" w:rsidP="008E1B74">
                      <w:pPr>
                        <w:spacing w:line="360" w:lineRule="auto"/>
                        <w:rPr>
                          <w:rFonts w:ascii="宋体" w:hAnsi="宋体"/>
                        </w:rPr>
                      </w:pPr>
                      <w:r w:rsidRPr="00F34268">
                        <w:rPr>
                          <w:rFonts w:ascii="宋体" w:hAnsi="宋体" w:hint="eastAsia"/>
                        </w:rPr>
                        <w:t>2.</w:t>
                      </w:r>
                      <w:r w:rsidRPr="00F34268">
                        <w:rPr>
                          <w:rFonts w:hint="eastAsia"/>
                        </w:rPr>
                        <w:t xml:space="preserve"> </w:t>
                      </w:r>
                      <w:r w:rsidRPr="00F34268">
                        <w:rPr>
                          <w:rFonts w:ascii="宋体" w:hAnsi="宋体" w:hint="eastAsia"/>
                        </w:rPr>
                        <w:t>测定二极管的伏安特性（1N4007）</w:t>
                      </w:r>
                    </w:p>
                    <w:p w14:paraId="7D868C12" w14:textId="1B4282AF" w:rsidR="008E1B74" w:rsidRDefault="00E8268B" w:rsidP="008E1B74">
                      <w:pPr>
                        <w:spacing w:line="360" w:lineRule="auto"/>
                        <w:rPr>
                          <w:b/>
                          <w:bCs w:val="0"/>
                        </w:rPr>
                      </w:pPr>
                      <w:r>
                        <w:rPr>
                          <w:b/>
                          <w:bCs w:val="0"/>
                          <w:noProof/>
                        </w:rPr>
                        <w:drawing>
                          <wp:inline distT="0" distB="0" distL="0" distR="0" wp14:anchorId="550FFC61" wp14:editId="51112EF0">
                            <wp:extent cx="2901950" cy="1409700"/>
                            <wp:effectExtent l="0" t="0" r="0" b="0"/>
                            <wp:docPr id="6" name="图片 1" descr="图片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 descr="图片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05727C" w14:textId="1805B453" w:rsidR="00F34268" w:rsidRPr="004E05FD" w:rsidRDefault="00F34268" w:rsidP="00F34268">
                      <w:pPr>
                        <w:spacing w:line="360" w:lineRule="auto"/>
                        <w:rPr>
                          <w:bCs w:val="0"/>
                        </w:rPr>
                      </w:pPr>
                      <w:r w:rsidRPr="001B42D2">
                        <w:rPr>
                          <w:rFonts w:hint="eastAsia"/>
                        </w:rPr>
                        <w:t>按如下电路图连接电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1B42D2">
                        <w:rPr>
                          <w:rFonts w:hint="eastAsia"/>
                        </w:rPr>
                        <w:t>检查线路连接无误后接通电源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F34268">
                        <w:rPr>
                          <w:rFonts w:hint="eastAsia"/>
                        </w:rPr>
                        <w:t>调节输出细调旋钮同</w:t>
                      </w:r>
                      <w:r w:rsidRPr="004E05FD">
                        <w:rPr>
                          <w:rFonts w:hint="eastAsia"/>
                          <w:bCs w:val="0"/>
                        </w:rPr>
                        <w:t>时用电压表测量电压值，在表中记录调节的电压和相应的电流表读数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5"/>
                        <w:gridCol w:w="1026"/>
                        <w:gridCol w:w="1026"/>
                        <w:gridCol w:w="1026"/>
                        <w:gridCol w:w="1026"/>
                        <w:gridCol w:w="1026"/>
                        <w:gridCol w:w="1026"/>
                        <w:gridCol w:w="1026"/>
                      </w:tblGrid>
                      <w:tr w:rsidR="001E233C" w14:paraId="5F622BDF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CA49ADA" w14:textId="53BBABC8" w:rsidR="00ED3AAB" w:rsidRPr="001D06B0" w:rsidRDefault="00ED3AAB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1D55DDC" w14:textId="7BD0A08E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24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17E9166" w14:textId="3ACA73B4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31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F9CACAE" w14:textId="3F752DB7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41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89952A5" w14:textId="3D7C827F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</w:t>
                            </w:r>
                            <w:r w:rsidR="001924A2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46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D047010" w14:textId="4FD85B07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51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E4BF3DA" w14:textId="78BB9450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53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2D6A419" w14:textId="0E312C4C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544</w:t>
                            </w:r>
                          </w:p>
                        </w:tc>
                      </w:tr>
                      <w:tr w:rsidR="001E233C" w14:paraId="40DEF4FF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439ED37" w14:textId="043B91E7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D4E43B3" w14:textId="3FE55CE0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E88195F" w14:textId="72731DD7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</w:t>
                            </w:r>
                            <w:r w:rsidR="00251B2E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6422834" w14:textId="2CB7C46A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</w:t>
                            </w:r>
                            <w:r w:rsidR="00251B2E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30D32CD" w14:textId="1FE5DDC4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</w:t>
                            </w:r>
                            <w:r w:rsidR="00251B2E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C62A921" w14:textId="5AF5916D" w:rsidR="00ED3AAB" w:rsidRPr="001D06B0" w:rsidRDefault="001924A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</w:t>
                            </w:r>
                            <w:r w:rsidR="00251B2E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FFF3BD8" w14:textId="3604BB15" w:rsidR="00ED3AAB" w:rsidRPr="001D06B0" w:rsidRDefault="00251B2E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</w:t>
                            </w:r>
                            <w:r w:rsidR="00F233EA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DA793D4" w14:textId="2ADDF013" w:rsidR="00ED3AAB" w:rsidRPr="001D06B0" w:rsidRDefault="00F233E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26</w:t>
                            </w:r>
                          </w:p>
                        </w:tc>
                      </w:tr>
                      <w:tr w:rsidR="001E233C" w14:paraId="29F881A5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469B154" w14:textId="61B9F17E" w:rsidR="00ED3AAB" w:rsidRPr="001D06B0" w:rsidRDefault="00ED3AAB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5C4C36D" w14:textId="64AB3407" w:rsidR="00ED3AAB" w:rsidRPr="001D06B0" w:rsidRDefault="00F233E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55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889F342" w14:textId="6AB7C754" w:rsidR="00ED3AAB" w:rsidRPr="001D06B0" w:rsidRDefault="00F233E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57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F45E978" w14:textId="68ED16D2" w:rsidR="00ED3AAB" w:rsidRPr="001D06B0" w:rsidRDefault="00F233E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58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81A66CE" w14:textId="6868D1E1" w:rsidR="00ED3AAB" w:rsidRPr="001D06B0" w:rsidRDefault="00F7687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61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7E6A7E2" w14:textId="501BE17F" w:rsidR="00ED3AAB" w:rsidRPr="001D06B0" w:rsidRDefault="00F7687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62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6C341AD" w14:textId="4F3435A5" w:rsidR="00ED3AAB" w:rsidRPr="001D06B0" w:rsidRDefault="00F7687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64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BBB42A6" w14:textId="0B969766" w:rsidR="00ED3AAB" w:rsidRPr="001D06B0" w:rsidRDefault="00F7687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663</w:t>
                            </w:r>
                          </w:p>
                        </w:tc>
                      </w:tr>
                      <w:tr w:rsidR="001E233C" w14:paraId="0BCBC1B0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D925848" w14:textId="7C5909B4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251849E" w14:textId="20A850D6" w:rsidR="00ED3AAB" w:rsidRPr="001D06B0" w:rsidRDefault="00F7687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3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C597FA8" w14:textId="55FF143F" w:rsidR="00ED3AAB" w:rsidRPr="001D06B0" w:rsidRDefault="00373F8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5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0833D34" w14:textId="2EC228B8" w:rsidR="00ED3AAB" w:rsidRPr="001D06B0" w:rsidRDefault="00373F8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6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5CFC065" w14:textId="2CD67E35" w:rsidR="00ED3AAB" w:rsidRPr="001D06B0" w:rsidRDefault="00373F8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1.1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E14A7A0" w14:textId="419DF8C1" w:rsidR="00ED3AAB" w:rsidRPr="001D06B0" w:rsidRDefault="00373F8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1.5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96F8329" w14:textId="5703CA87" w:rsidR="00ED3AAB" w:rsidRPr="001D06B0" w:rsidRDefault="00373F8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2.1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6079429" w14:textId="39901715" w:rsidR="00ED3AAB" w:rsidRPr="001D06B0" w:rsidRDefault="00373F8A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3.06</w:t>
                            </w:r>
                          </w:p>
                        </w:tc>
                      </w:tr>
                      <w:tr w:rsidR="001E233C" w14:paraId="4E1761A1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2D239C8" w14:textId="357266CF" w:rsidR="00ED3AAB" w:rsidRPr="001D06B0" w:rsidRDefault="00ED3AAB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5FF7403" w14:textId="6974FF46" w:rsidR="00ED3AAB" w:rsidRPr="001D06B0" w:rsidRDefault="0024466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69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412866E" w14:textId="53B4BD80" w:rsidR="00ED3AAB" w:rsidRPr="001D06B0" w:rsidRDefault="0024466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69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5BC272B" w14:textId="2621CE32" w:rsidR="00ED3AAB" w:rsidRPr="001D06B0" w:rsidRDefault="0024466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70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E37641B" w14:textId="08C854E0" w:rsidR="00ED3AAB" w:rsidRPr="001D06B0" w:rsidRDefault="0024466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71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E081E38" w14:textId="2B330F5F" w:rsidR="00ED3AAB" w:rsidRPr="001D06B0" w:rsidRDefault="0024466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72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87C5650" w14:textId="720415B7" w:rsidR="00ED3AAB" w:rsidRPr="001D06B0" w:rsidRDefault="0024466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7</w:t>
                            </w:r>
                            <w:r w:rsidR="004343C4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507FA39" w14:textId="40F9819C" w:rsidR="00ED3AAB" w:rsidRPr="001D06B0" w:rsidRDefault="00CE3221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7</w:t>
                            </w:r>
                            <w:r w:rsidR="004343C4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41</w:t>
                            </w:r>
                          </w:p>
                        </w:tc>
                      </w:tr>
                      <w:tr w:rsidR="001E233C" w14:paraId="366EA84D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2094051" w14:textId="7ED646D5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7F553AB" w14:textId="43EB2872" w:rsidR="00ED3AAB" w:rsidRPr="001D06B0" w:rsidRDefault="00715C9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5.4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997A4DB" w14:textId="471B037C" w:rsidR="00ED3AAB" w:rsidRPr="001D06B0" w:rsidRDefault="00715C9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6.2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99C4850" w14:textId="01F504F2" w:rsidR="00ED3AAB" w:rsidRPr="001D06B0" w:rsidRDefault="00715C9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7.6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B8F0E56" w14:textId="66BF360B" w:rsidR="00ED3AAB" w:rsidRPr="001D06B0" w:rsidRDefault="008B5B4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8.5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A25DAF4" w14:textId="5C80EB7A" w:rsidR="00ED3AAB" w:rsidRPr="001D06B0" w:rsidRDefault="008B5B4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9.8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94D70B9" w14:textId="01903861" w:rsidR="00ED3AAB" w:rsidRPr="001D06B0" w:rsidRDefault="004343C4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12.3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AEA37E1" w14:textId="1A53FC77" w:rsidR="00ED3AAB" w:rsidRPr="001D06B0" w:rsidRDefault="00CE3221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1</w:t>
                            </w:r>
                            <w:r w:rsidR="004343C4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5.30</w:t>
                            </w:r>
                          </w:p>
                        </w:tc>
                      </w:tr>
                      <w:tr w:rsidR="001E233C" w14:paraId="3EFA2683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E3B6BA9" w14:textId="00DEEC98" w:rsidR="00ED3AAB" w:rsidRPr="001D06B0" w:rsidRDefault="00ED3AAB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89E1C7E" w14:textId="255D066D" w:rsidR="00ED3AAB" w:rsidRPr="001D06B0" w:rsidRDefault="006E4A9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-2.0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4B7EF68" w14:textId="5481E7E7" w:rsidR="00ED3AAB" w:rsidRPr="001D06B0" w:rsidRDefault="006E4A9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-4.0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F683641" w14:textId="07F43DC1" w:rsidR="00ED3AAB" w:rsidRPr="001D06B0" w:rsidRDefault="006E4A9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-11.6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BF654C6" w14:textId="1E0E0242" w:rsidR="00ED3AAB" w:rsidRPr="001D06B0" w:rsidRDefault="006E4A9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-</w:t>
                            </w:r>
                            <w:r w:rsidR="00D14A62"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20.3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41EFEC0" w14:textId="445EE16F" w:rsidR="00ED3AAB" w:rsidRPr="001D06B0" w:rsidRDefault="00D14A62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-23.3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4200F3F" w14:textId="78D1600C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-25.5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CF5DBB3" w14:textId="6CF9679C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-28.62</w:t>
                            </w:r>
                          </w:p>
                        </w:tc>
                      </w:tr>
                      <w:tr w:rsidR="001E233C" w14:paraId="7D30BC94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DA44A2E" w14:textId="7D6850BC" w:rsidR="00ED3AAB" w:rsidRPr="001D06B0" w:rsidRDefault="00E671FC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2BE9157" w14:textId="61758BB7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3DA8D26" w14:textId="3D0E92EC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265BCC8" w14:textId="73EEB74D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407ED31" w14:textId="412E72BA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F2354E8" w14:textId="4A2310F2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97D1589" w14:textId="36C73CA1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EAFE6A9" w14:textId="3CF08A15" w:rsidR="00ED3AAB" w:rsidRPr="001D06B0" w:rsidRDefault="004E05FD">
                            <w:pPr>
                              <w:spacing w:line="360" w:lineRule="auto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</w:tr>
                    </w:tbl>
                    <w:p w14:paraId="5DC33329" w14:textId="77777777" w:rsidR="00403FE0" w:rsidRPr="008E1B74" w:rsidRDefault="00403FE0" w:rsidP="008E1B74">
                      <w:pPr>
                        <w:spacing w:beforeLines="100" w:before="240" w:afterLines="100" w:after="2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38469" w14:textId="7DD3EBF0" w:rsidR="007D112C" w:rsidRPr="0069591A" w:rsidRDefault="00E8268B" w:rsidP="007D112C">
      <w:r w:rsidRPr="0069591A">
        <w:rPr>
          <w:noProof/>
        </w:rPr>
        <w:lastRenderedPageBreak/>
        <mc:AlternateContent>
          <mc:Choice Requires="wps">
            <w:drawing>
              <wp:inline distT="0" distB="0" distL="0" distR="0" wp14:anchorId="02248EC8" wp14:editId="6C9DD3D1">
                <wp:extent cx="5400040" cy="8023860"/>
                <wp:effectExtent l="10795" t="13335" r="8890" b="11430"/>
                <wp:docPr id="867355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3E6B" w14:textId="362D6A13" w:rsidR="00403FE0" w:rsidRPr="002B7916" w:rsidRDefault="00E03370" w:rsidP="008E1B74">
                            <w:pPr>
                              <w:spacing w:line="360" w:lineRule="auto"/>
                              <w:rPr>
                                <w:rFonts w:ascii="宋体" w:hAnsi="宋体"/>
                              </w:rPr>
                            </w:pPr>
                            <w:r w:rsidRPr="00E03370">
                              <w:rPr>
                                <w:rFonts w:ascii="宋体" w:hAnsi="宋体" w:hint="eastAsia"/>
                              </w:rPr>
                              <w:t>3.</w:t>
                            </w:r>
                            <w:r w:rsidRPr="00E03370">
                              <w:rPr>
                                <w:rFonts w:hint="eastAsia"/>
                              </w:rPr>
                              <w:t>测定稳压二极管的伏</w:t>
                            </w:r>
                            <w:r w:rsidRPr="002B7916">
                              <w:rPr>
                                <w:rFonts w:ascii="宋体" w:hAnsi="宋体" w:hint="eastAsia"/>
                              </w:rPr>
                              <w:t>安特性（1N4728）</w:t>
                            </w:r>
                          </w:p>
                          <w:p w14:paraId="671FBDA3" w14:textId="48918B50" w:rsidR="00E03370" w:rsidRPr="00E03370" w:rsidRDefault="00E8268B" w:rsidP="008E1B74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4E801" wp14:editId="576E9687">
                                  <wp:extent cx="4165600" cy="1835150"/>
                                  <wp:effectExtent l="0" t="0" r="0" b="0"/>
                                  <wp:docPr id="9" name="图片 2" descr="图片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图片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0" cy="183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BE787" w14:textId="77777777" w:rsidR="002B7916" w:rsidRPr="004E05FD" w:rsidRDefault="002B7916" w:rsidP="002B7916">
                            <w:pPr>
                              <w:spacing w:line="360" w:lineRule="auto"/>
                              <w:rPr>
                                <w:bCs w:val="0"/>
                              </w:rPr>
                            </w:pPr>
                            <w:r w:rsidRPr="001B42D2">
                              <w:rPr>
                                <w:rFonts w:hint="eastAsia"/>
                              </w:rPr>
                              <w:t>按如下电路图连接电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1B42D2">
                              <w:rPr>
                                <w:rFonts w:hint="eastAsia"/>
                              </w:rPr>
                              <w:t>检查线路连接无误后接通电源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F34268">
                              <w:rPr>
                                <w:rFonts w:hint="eastAsia"/>
                              </w:rPr>
                              <w:t>调节输出细调旋钮同</w:t>
                            </w:r>
                            <w:r w:rsidRPr="004E05FD">
                              <w:rPr>
                                <w:rFonts w:hint="eastAsia"/>
                                <w:bCs w:val="0"/>
                              </w:rPr>
                              <w:t>时用电压表测量电压值，在表中记录调节的电压和相应的电流表读数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5"/>
                              <w:gridCol w:w="1026"/>
                              <w:gridCol w:w="1026"/>
                              <w:gridCol w:w="1026"/>
                              <w:gridCol w:w="1026"/>
                              <w:gridCol w:w="1026"/>
                              <w:gridCol w:w="1026"/>
                              <w:gridCol w:w="1026"/>
                            </w:tblGrid>
                            <w:tr w:rsidR="001E233C" w14:paraId="61192F74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9A39F76" w14:textId="2E140308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52924E4" w14:textId="139333F2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58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679336A" w14:textId="7B12A9A3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61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2B65BA0" w14:textId="304679FD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64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8E5D52D" w14:textId="13136EDD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70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4300733" w14:textId="6F9C9993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75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190FFED" w14:textId="6BE0D383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78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2B6FD1E" w14:textId="6F00B8A5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792</w:t>
                                  </w:r>
                                </w:p>
                              </w:tc>
                            </w:tr>
                            <w:tr w:rsidR="001E233C" w14:paraId="0D222BDB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E3E60E4" w14:textId="1FDFD971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A17C5F2" w14:textId="76644DFD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D11BAD1" w14:textId="361A8803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C38BEF8" w14:textId="47234E3E" w:rsidR="00F54ECE" w:rsidRPr="001D06B0" w:rsidRDefault="005660E1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802D7CD" w14:textId="334C6E2B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0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01DDE04" w14:textId="56663FD8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4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4DB13C0" w14:textId="15EE7751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.3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3916D7D" w14:textId="24304F96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.68</w:t>
                                  </w:r>
                                </w:p>
                              </w:tc>
                            </w:tr>
                            <w:tr w:rsidR="001E233C" w14:paraId="09E3A1EF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2F9230F" w14:textId="50C512D0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AC2E09F" w14:textId="74148854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79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1301C71" w14:textId="0E119C6E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79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DBFC503" w14:textId="7BE5AD84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0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0F5D324" w14:textId="794B7C57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0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1B1E341" w14:textId="3F237855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0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0682EA3" w14:textId="02E32E63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1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7D1E24E" w14:textId="3D94C2B9" w:rsidR="00F54ECE" w:rsidRPr="001D06B0" w:rsidRDefault="0000114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18</w:t>
                                  </w:r>
                                </w:p>
                              </w:tc>
                            </w:tr>
                            <w:tr w:rsidR="001E233C" w14:paraId="6D6E59B9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CC7F648" w14:textId="69A58503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E402BA8" w14:textId="7E3614AE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.7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ED79D7B" w14:textId="5B96EDCD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2.0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0C13C2B" w14:textId="67B12462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2.4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02E1836" w14:textId="4A72F4D1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2.9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3639A3F" w14:textId="79F3EF4B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3.2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F21396E" w14:textId="17FB5488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3.7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8A502EE" w14:textId="2AA88699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4.48</w:t>
                                  </w:r>
                                </w:p>
                              </w:tc>
                            </w:tr>
                            <w:tr w:rsidR="001E233C" w14:paraId="45AA60FF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D74F263" w14:textId="336F854A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A839442" w14:textId="6F87B012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2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4DB8F14" w14:textId="2058672C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2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60CC9B4" w14:textId="5C5AF9C0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3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3A2FD9F" w14:textId="1A0C710D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4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EE88092" w14:textId="5DDEC01A" w:rsidR="00F54ECE" w:rsidRPr="001D06B0" w:rsidRDefault="00C94BD5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4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89949A3" w14:textId="5ACAC543" w:rsidR="00F54ECE" w:rsidRPr="001D06B0" w:rsidRDefault="0097454A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4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BAAE1EE" w14:textId="36C76F49" w:rsidR="00F54ECE" w:rsidRPr="001D06B0" w:rsidRDefault="0097454A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52</w:t>
                                  </w:r>
                                </w:p>
                              </w:tc>
                            </w:tr>
                            <w:tr w:rsidR="001E233C" w14:paraId="67D96656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457E1F1" w14:textId="0DECB071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A83A315" w14:textId="6A7933C1" w:rsidR="00F54ECE" w:rsidRPr="001D06B0" w:rsidRDefault="007861D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5.1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7142FE1" w14:textId="0576E681" w:rsidR="00F54ECE" w:rsidRPr="001D06B0" w:rsidRDefault="008616E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6.1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C7D76A5" w14:textId="78E103C2" w:rsidR="00F54ECE" w:rsidRPr="001D06B0" w:rsidRDefault="008616E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8.1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43D82B6" w14:textId="4CB32CFD" w:rsidR="00F54ECE" w:rsidRPr="001D06B0" w:rsidRDefault="008616E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0.4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6CC7A2C" w14:textId="65EFD0D2" w:rsidR="00F54ECE" w:rsidRPr="001D06B0" w:rsidRDefault="008616E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2.2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D77E625" w14:textId="21F8ED98" w:rsidR="00F54ECE" w:rsidRPr="001D06B0" w:rsidRDefault="008616E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3.8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BC4CC2C" w14:textId="4D5BBA98" w:rsidR="00F54ECE" w:rsidRPr="001D06B0" w:rsidRDefault="008616E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5.16</w:t>
                                  </w:r>
                                </w:p>
                              </w:tc>
                            </w:tr>
                            <w:tr w:rsidR="001E233C" w14:paraId="2F64EE2A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A37CD7B" w14:textId="5859258C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9D2B229" w14:textId="1D12698F" w:rsidR="00F54ECE" w:rsidRPr="001D06B0" w:rsidRDefault="007861D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5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309BDDD" w14:textId="7D008905" w:rsidR="00F54ECE" w:rsidRPr="001D06B0" w:rsidRDefault="007861D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85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7C5A180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3D179A7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634C075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0C7F23D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1A4EEAC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1E233C" w14:paraId="7861948F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E118525" w14:textId="4C398530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12DB127" w14:textId="5FC4C9BB" w:rsidR="00F54ECE" w:rsidRPr="001D06B0" w:rsidRDefault="008616E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7.6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0F1D2BA" w14:textId="3AF973D7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19.9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82DEDD4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509CA11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3999EF5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773D9FF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27EDFEF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1E233C" w14:paraId="632FEA29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28D2FC1" w14:textId="6F025881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D6DD80E" w14:textId="55D629E5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.0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A065BDD" w14:textId="5102FFED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3.7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0FF11C3" w14:textId="26A6F119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4.4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45955F0" w14:textId="14D03FD0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0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2428178" w14:textId="10F8592A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0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C6DDC04" w14:textId="2336D9EC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1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D9E765F" w14:textId="0C4E3996" w:rsidR="00F54ECE" w:rsidRPr="001D06B0" w:rsidRDefault="00444B04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15</w:t>
                                  </w:r>
                                </w:p>
                              </w:tc>
                            </w:tr>
                            <w:tr w:rsidR="001E233C" w14:paraId="5637740A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03703F5" w14:textId="55B76DBC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99F9869" w14:textId="43606777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AA6B5C9" w14:textId="0E4663DF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89897FF" w14:textId="50772F81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0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10BB90C" w14:textId="2F1B49B8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0.1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9C6F008" w14:textId="2D545D18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="001C4D5D"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0.2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FF3213E" w14:textId="31E4A392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0.5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D4F4C86" w14:textId="4816B417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0.77</w:t>
                                  </w:r>
                                </w:p>
                              </w:tc>
                            </w:tr>
                            <w:tr w:rsidR="001E233C" w14:paraId="3703083C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86B88CA" w14:textId="480A353D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06B691A" w14:textId="6DAA8325" w:rsidR="00F54ECE" w:rsidRPr="001D06B0" w:rsidRDefault="007C6DC0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1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3ABDB5D" w14:textId="32ACAE2E" w:rsidR="00F54ECE" w:rsidRPr="001D06B0" w:rsidRDefault="007C6DC0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1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30B8595" w14:textId="7E94CD41" w:rsidR="00F54ECE" w:rsidRPr="001D06B0" w:rsidRDefault="007C6DC0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1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C107648" w14:textId="2CA6D851" w:rsidR="00F54ECE" w:rsidRPr="001D06B0" w:rsidRDefault="007C6DC0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E9650C4" w14:textId="7240B053" w:rsidR="00F54ECE" w:rsidRPr="001D06B0" w:rsidRDefault="007C6DC0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7A55A47" w14:textId="285268B1" w:rsidR="00F54ECE" w:rsidRPr="001D06B0" w:rsidRDefault="007C6DC0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3D851F00" w14:textId="680B431E" w:rsidR="00F54ECE" w:rsidRPr="001D06B0" w:rsidRDefault="007C6DC0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3</w:t>
                                  </w:r>
                                </w:p>
                              </w:tc>
                            </w:tr>
                            <w:tr w:rsidR="001E233C" w14:paraId="78B03EB2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A5FB958" w14:textId="78F9A354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5562CC1" w14:textId="2BDA3154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0.9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5FF9C0A" w14:textId="07E30633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.23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A1200C0" w14:textId="7F368D70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.9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FB3ACC6" w14:textId="542AC218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3.51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AF81EC5" w14:textId="76847A50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7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BC12258" w14:textId="7599FDF2" w:rsidR="00F54ECE" w:rsidRPr="001D06B0" w:rsidRDefault="001C4D5D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7.8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B4F34FB" w14:textId="73A5C198" w:rsidR="00F54ECE" w:rsidRPr="001D06B0" w:rsidRDefault="007D112C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9.56</w:t>
                                  </w:r>
                                </w:p>
                              </w:tc>
                            </w:tr>
                            <w:tr w:rsidR="001E233C" w14:paraId="7448F0B6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C6237BD" w14:textId="4AA9400C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U(V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F0117E9" w14:textId="64992C2F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4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67FF4612" w14:textId="691FE386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47300744" w14:textId="7845153C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6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89396AB" w14:textId="756FD796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7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107E53A" w14:textId="422F2A81" w:rsidR="00F54ECE" w:rsidRPr="001D06B0" w:rsidRDefault="001E2859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5.28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6F1CA5F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4ED725C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1E233C" w14:paraId="20017314" w14:textId="77777777"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D476649" w14:textId="1BFBCC26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bCs w:val="0"/>
                                      <w:sz w:val="30"/>
                                      <w:szCs w:val="30"/>
                                    </w:rPr>
                                    <w:t>I</w:t>
                                  </w:r>
                                  <w:r w:rsidRPr="001D06B0">
                                    <w:rPr>
                                      <w:rFonts w:hint="eastAsia"/>
                                      <w:bCs w:val="0"/>
                                      <w:sz w:val="30"/>
                                      <w:szCs w:val="30"/>
                                    </w:rPr>
                                    <w:t>(mA)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72BD537" w14:textId="1D0742D3" w:rsidR="00F54ECE" w:rsidRPr="001D06B0" w:rsidRDefault="007D112C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3.69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79F5886" w14:textId="4FC26BF9" w:rsidR="00F54ECE" w:rsidRPr="001D06B0" w:rsidRDefault="007D112C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5.3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1713F9B4" w14:textId="7B66348E" w:rsidR="00F54ECE" w:rsidRPr="001D06B0" w:rsidRDefault="007D112C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6.52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745F2CE1" w14:textId="2FE8092F" w:rsidR="00F54ECE" w:rsidRPr="001D06B0" w:rsidRDefault="007D112C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8.85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0249A050" w14:textId="6CA4475E" w:rsidR="00F54ECE" w:rsidRPr="001D06B0" w:rsidRDefault="007D112C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1D06B0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-19.70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5D97D82E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auto"/>
                                </w:tcPr>
                                <w:p w14:paraId="254D429E" w14:textId="77777777" w:rsidR="00F54ECE" w:rsidRPr="001D06B0" w:rsidRDefault="00F54ECE">
                                  <w:pPr>
                                    <w:spacing w:line="360" w:lineRule="auto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F04B7D" w14:textId="77777777" w:rsidR="00403FE0" w:rsidRDefault="00403FE0" w:rsidP="008E1B7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0575C5" w14:textId="77777777" w:rsidR="007D112C" w:rsidRDefault="007D112C" w:rsidP="008E1B7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23C27D8" w14:textId="77777777" w:rsidR="007D112C" w:rsidRPr="007D112C" w:rsidRDefault="007D112C" w:rsidP="008E1B74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8CD23B" w14:textId="77777777" w:rsidR="00403FE0" w:rsidRDefault="00403FE0" w:rsidP="008E1B74">
                            <w:pPr>
                              <w:spacing w:line="360" w:lineRule="auto"/>
                            </w:pPr>
                          </w:p>
                          <w:p w14:paraId="5669D06A" w14:textId="77777777" w:rsidR="00403FE0" w:rsidRDefault="00403FE0" w:rsidP="008E1B74">
                            <w:pPr>
                              <w:spacing w:line="360" w:lineRule="auto"/>
                            </w:pPr>
                          </w:p>
                          <w:p w14:paraId="346D4814" w14:textId="77777777" w:rsidR="00403FE0" w:rsidRDefault="00403FE0" w:rsidP="008E1B74">
                            <w:pPr>
                              <w:spacing w:line="360" w:lineRule="auto"/>
                            </w:pPr>
                          </w:p>
                          <w:p w14:paraId="5F72EB60" w14:textId="77777777" w:rsidR="00403FE0" w:rsidRDefault="00403FE0" w:rsidP="008E1B74">
                            <w:pPr>
                              <w:spacing w:line="360" w:lineRule="auto"/>
                            </w:pPr>
                          </w:p>
                          <w:p w14:paraId="56BC9FFC" w14:textId="77777777" w:rsidR="00403FE0" w:rsidRDefault="00403FE0" w:rsidP="008E1B74">
                            <w:pPr>
                              <w:spacing w:line="360" w:lineRule="auto"/>
                            </w:pPr>
                          </w:p>
                          <w:p w14:paraId="1D5265C8" w14:textId="77777777" w:rsidR="00403FE0" w:rsidRDefault="00403FE0" w:rsidP="008E1B7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177E52" w14:textId="77777777" w:rsidR="008E1B74" w:rsidRDefault="008E1B74" w:rsidP="008E1B7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5619BC" w14:textId="77777777" w:rsidR="008E1B74" w:rsidRDefault="008E1B74" w:rsidP="008E1B74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7260435" w14:textId="77777777" w:rsidR="008E1B74" w:rsidRDefault="008E1B74" w:rsidP="008E1B74">
                            <w:pPr>
                              <w:spacing w:beforeLines="100" w:before="240" w:afterLines="100" w:after="2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248EC8" id="Text Box 2" o:spid="_x0000_s1029" type="#_x0000_t202" style="width:425.2pt;height:6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">
                <v:textbox>
                  <w:txbxContent>
                    <w:p w14:paraId="0C1D3E6B" w14:textId="362D6A13" w:rsidR="00403FE0" w:rsidRPr="002B7916" w:rsidRDefault="00E03370" w:rsidP="008E1B74">
                      <w:pPr>
                        <w:spacing w:line="360" w:lineRule="auto"/>
                        <w:rPr>
                          <w:rFonts w:ascii="宋体" w:hAnsi="宋体"/>
                        </w:rPr>
                      </w:pPr>
                      <w:r w:rsidRPr="00E03370">
                        <w:rPr>
                          <w:rFonts w:ascii="宋体" w:hAnsi="宋体" w:hint="eastAsia"/>
                        </w:rPr>
                        <w:t>3.</w:t>
                      </w:r>
                      <w:r w:rsidRPr="00E03370">
                        <w:rPr>
                          <w:rFonts w:hint="eastAsia"/>
                        </w:rPr>
                        <w:t>测定稳压二极管的伏</w:t>
                      </w:r>
                      <w:r w:rsidRPr="002B7916">
                        <w:rPr>
                          <w:rFonts w:ascii="宋体" w:hAnsi="宋体" w:hint="eastAsia"/>
                        </w:rPr>
                        <w:t>安特性（1N4728）</w:t>
                      </w:r>
                    </w:p>
                    <w:p w14:paraId="671FBDA3" w14:textId="48918B50" w:rsidR="00E03370" w:rsidRPr="00E03370" w:rsidRDefault="00E8268B" w:rsidP="008E1B74">
                      <w:pPr>
                        <w:spacing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4E801" wp14:editId="576E9687">
                            <wp:extent cx="4165600" cy="1835150"/>
                            <wp:effectExtent l="0" t="0" r="0" b="0"/>
                            <wp:docPr id="9" name="图片 2" descr="图片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图片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0" cy="1835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BE787" w14:textId="77777777" w:rsidR="002B7916" w:rsidRPr="004E05FD" w:rsidRDefault="002B7916" w:rsidP="002B7916">
                      <w:pPr>
                        <w:spacing w:line="360" w:lineRule="auto"/>
                        <w:rPr>
                          <w:bCs w:val="0"/>
                        </w:rPr>
                      </w:pPr>
                      <w:r w:rsidRPr="001B42D2">
                        <w:rPr>
                          <w:rFonts w:hint="eastAsia"/>
                        </w:rPr>
                        <w:t>按如下电路图连接电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1B42D2">
                        <w:rPr>
                          <w:rFonts w:hint="eastAsia"/>
                        </w:rPr>
                        <w:t>检查线路连接无误后接通电源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F34268">
                        <w:rPr>
                          <w:rFonts w:hint="eastAsia"/>
                        </w:rPr>
                        <w:t>调节输出细调旋钮同</w:t>
                      </w:r>
                      <w:r w:rsidRPr="004E05FD">
                        <w:rPr>
                          <w:rFonts w:hint="eastAsia"/>
                          <w:bCs w:val="0"/>
                        </w:rPr>
                        <w:t>时用电压表测量电压值，在表中记录调节的电压和相应的电流表读数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5"/>
                        <w:gridCol w:w="1026"/>
                        <w:gridCol w:w="1026"/>
                        <w:gridCol w:w="1026"/>
                        <w:gridCol w:w="1026"/>
                        <w:gridCol w:w="1026"/>
                        <w:gridCol w:w="1026"/>
                        <w:gridCol w:w="1026"/>
                      </w:tblGrid>
                      <w:tr w:rsidR="001E233C" w14:paraId="61192F74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9A39F76" w14:textId="2E140308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52924E4" w14:textId="139333F2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58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679336A" w14:textId="7B12A9A3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61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2B65BA0" w14:textId="304679FD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64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8E5D52D" w14:textId="13136EDD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70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4300733" w14:textId="6F9C9993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75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190FFED" w14:textId="6BE0D383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78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2B6FD1E" w14:textId="6F00B8A5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792</w:t>
                            </w:r>
                          </w:p>
                        </w:tc>
                      </w:tr>
                      <w:tr w:rsidR="001E233C" w14:paraId="0D222BDB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E3E60E4" w14:textId="1FDFD971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A17C5F2" w14:textId="76644DFD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D11BAD1" w14:textId="361A8803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C38BEF8" w14:textId="47234E3E" w:rsidR="00F54ECE" w:rsidRPr="001D06B0" w:rsidRDefault="005660E1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802D7CD" w14:textId="334C6E2B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0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01DDE04" w14:textId="56663FD8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4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4DB13C0" w14:textId="15EE7751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.3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3916D7D" w14:textId="24304F96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.68</w:t>
                            </w:r>
                          </w:p>
                        </w:tc>
                      </w:tr>
                      <w:tr w:rsidR="001E233C" w14:paraId="09E3A1EF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2F9230F" w14:textId="50C512D0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AC2E09F" w14:textId="74148854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79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1301C71" w14:textId="0E119C6E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79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DBFC503" w14:textId="7BE5AD84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0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0F5D324" w14:textId="794B7C57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0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1B1E341" w14:textId="3F237855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0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0682EA3" w14:textId="02E32E63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1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7D1E24E" w14:textId="3D94C2B9" w:rsidR="00F54ECE" w:rsidRPr="001D06B0" w:rsidRDefault="0000114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18</w:t>
                            </w:r>
                          </w:p>
                        </w:tc>
                      </w:tr>
                      <w:tr w:rsidR="001E233C" w14:paraId="6D6E59B9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CC7F648" w14:textId="69A58503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E402BA8" w14:textId="7E3614AE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.7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ED79D7B" w14:textId="5B96EDCD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.0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0C13C2B" w14:textId="67B12462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.4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02E1836" w14:textId="4A72F4D1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2.9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3639A3F" w14:textId="79F3EF4B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3.2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F21396E" w14:textId="17FB5488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3.7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8A502EE" w14:textId="2AA88699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4.48</w:t>
                            </w:r>
                          </w:p>
                        </w:tc>
                      </w:tr>
                      <w:tr w:rsidR="001E233C" w14:paraId="45AA60FF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D74F263" w14:textId="336F854A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A839442" w14:textId="6F87B012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2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4DB8F14" w14:textId="2058672C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2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60CC9B4" w14:textId="5C5AF9C0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3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3A2FD9F" w14:textId="1A0C710D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4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EE88092" w14:textId="5DDEC01A" w:rsidR="00F54ECE" w:rsidRPr="001D06B0" w:rsidRDefault="00C94BD5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4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89949A3" w14:textId="5ACAC543" w:rsidR="00F54ECE" w:rsidRPr="001D06B0" w:rsidRDefault="0097454A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4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BAAE1EE" w14:textId="36C76F49" w:rsidR="00F54ECE" w:rsidRPr="001D06B0" w:rsidRDefault="0097454A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52</w:t>
                            </w:r>
                          </w:p>
                        </w:tc>
                      </w:tr>
                      <w:tr w:rsidR="001E233C" w14:paraId="67D96656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457E1F1" w14:textId="0DECB071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A83A315" w14:textId="6A7933C1" w:rsidR="00F54ECE" w:rsidRPr="001D06B0" w:rsidRDefault="007861D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5.1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7142FE1" w14:textId="0576E681" w:rsidR="00F54ECE" w:rsidRPr="001D06B0" w:rsidRDefault="008616E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6.1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C7D76A5" w14:textId="78E103C2" w:rsidR="00F54ECE" w:rsidRPr="001D06B0" w:rsidRDefault="008616E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8.1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43D82B6" w14:textId="4CB32CFD" w:rsidR="00F54ECE" w:rsidRPr="001D06B0" w:rsidRDefault="008616E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0.4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6CC7A2C" w14:textId="65EFD0D2" w:rsidR="00F54ECE" w:rsidRPr="001D06B0" w:rsidRDefault="008616E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2.2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D77E625" w14:textId="21F8ED98" w:rsidR="00F54ECE" w:rsidRPr="001D06B0" w:rsidRDefault="008616E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3.8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BC4CC2C" w14:textId="4D5BBA98" w:rsidR="00F54ECE" w:rsidRPr="001D06B0" w:rsidRDefault="008616E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5.16</w:t>
                            </w:r>
                          </w:p>
                        </w:tc>
                      </w:tr>
                      <w:tr w:rsidR="001E233C" w14:paraId="2F64EE2A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A37CD7B" w14:textId="5859258C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9D2B229" w14:textId="1D12698F" w:rsidR="00F54ECE" w:rsidRPr="001D06B0" w:rsidRDefault="007861D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5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309BDDD" w14:textId="7D008905" w:rsidR="00F54ECE" w:rsidRPr="001D06B0" w:rsidRDefault="007861D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85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7C5A180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3D179A7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634C075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0C7F23D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1A4EEAC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1E233C" w14:paraId="7861948F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E118525" w14:textId="4C398530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12DB127" w14:textId="5FC4C9BB" w:rsidR="00F54ECE" w:rsidRPr="001D06B0" w:rsidRDefault="008616E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7.6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0F1D2BA" w14:textId="3AF973D7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19.9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82DEDD4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509CA11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3999EF5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773D9FF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27EDFEF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1E233C" w14:paraId="632FEA29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28D2FC1" w14:textId="6F025881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D6DD80E" w14:textId="55D629E5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.0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A065BDD" w14:textId="5102FFED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3.7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0FF11C3" w14:textId="26A6F119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4.4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45955F0" w14:textId="14D03FD0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0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2428178" w14:textId="10F8592A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0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C6DDC04" w14:textId="2336D9EC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1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D9E765F" w14:textId="0C4E3996" w:rsidR="00F54ECE" w:rsidRPr="001D06B0" w:rsidRDefault="00444B0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15</w:t>
                            </w:r>
                          </w:p>
                        </w:tc>
                      </w:tr>
                      <w:tr w:rsidR="001E233C" w14:paraId="5637740A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03703F5" w14:textId="55B76DBC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99F9869" w14:textId="43606777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AA6B5C9" w14:textId="0E4663DF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89897FF" w14:textId="50772F81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0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10BB90C" w14:textId="2F1B49B8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0.1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9C6F008" w14:textId="2D545D18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</w:t>
                            </w:r>
                            <w:r w:rsidR="001C4D5D"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0.2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FF3213E" w14:textId="31E4A392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0.5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D4F4C86" w14:textId="4816B417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0.77</w:t>
                            </w:r>
                          </w:p>
                        </w:tc>
                      </w:tr>
                      <w:tr w:rsidR="001E233C" w14:paraId="3703083C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86B88CA" w14:textId="480A353D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06B691A" w14:textId="6DAA8325" w:rsidR="00F54ECE" w:rsidRPr="001D06B0" w:rsidRDefault="007C6DC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1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3ABDB5D" w14:textId="32ACAE2E" w:rsidR="00F54ECE" w:rsidRPr="001D06B0" w:rsidRDefault="007C6DC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1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30B8595" w14:textId="7E94CD41" w:rsidR="00F54ECE" w:rsidRPr="001D06B0" w:rsidRDefault="007C6DC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1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C107648" w14:textId="2CA6D851" w:rsidR="00F54ECE" w:rsidRPr="001D06B0" w:rsidRDefault="007C6DC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E9650C4" w14:textId="7240B053" w:rsidR="00F54ECE" w:rsidRPr="001D06B0" w:rsidRDefault="007C6DC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7A55A47" w14:textId="285268B1" w:rsidR="00F54ECE" w:rsidRPr="001D06B0" w:rsidRDefault="007C6DC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3D851F00" w14:textId="680B431E" w:rsidR="00F54ECE" w:rsidRPr="001D06B0" w:rsidRDefault="007C6DC0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3</w:t>
                            </w:r>
                          </w:p>
                        </w:tc>
                      </w:tr>
                      <w:tr w:rsidR="001E233C" w14:paraId="78B03EB2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A5FB958" w14:textId="78F9A354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5562CC1" w14:textId="2BDA3154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0.9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5FF9C0A" w14:textId="07E30633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.23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A1200C0" w14:textId="7F368D70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.9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FB3ACC6" w14:textId="542AC218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3.51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AF81EC5" w14:textId="76847A50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7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BC12258" w14:textId="7599FDF2" w:rsidR="00F54ECE" w:rsidRPr="001D06B0" w:rsidRDefault="001C4D5D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7.8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B4F34FB" w14:textId="73A5C198" w:rsidR="00F54ECE" w:rsidRPr="001D06B0" w:rsidRDefault="007D112C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9.56</w:t>
                            </w:r>
                          </w:p>
                        </w:tc>
                      </w:tr>
                      <w:tr w:rsidR="001E233C" w14:paraId="7448F0B6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C6237BD" w14:textId="4AA9400C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U(V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F0117E9" w14:textId="64992C2F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4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67FF4612" w14:textId="691FE386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47300744" w14:textId="7845153C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6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89396AB" w14:textId="756FD796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7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107E53A" w14:textId="422F2A81" w:rsidR="00F54ECE" w:rsidRPr="001D06B0" w:rsidRDefault="001E2859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5.28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6F1CA5F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4ED725C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1E233C" w14:paraId="20017314" w14:textId="77777777"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D476649" w14:textId="1BFBCC26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bCs w:val="0"/>
                                <w:sz w:val="30"/>
                                <w:szCs w:val="30"/>
                              </w:rPr>
                              <w:t>I</w:t>
                            </w:r>
                            <w:r w:rsidRPr="001D06B0">
                              <w:rPr>
                                <w:rFonts w:hint="eastAsia"/>
                                <w:bCs w:val="0"/>
                                <w:sz w:val="30"/>
                                <w:szCs w:val="30"/>
                              </w:rPr>
                              <w:t>(mA)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72BD537" w14:textId="1D0742D3" w:rsidR="00F54ECE" w:rsidRPr="001D06B0" w:rsidRDefault="007D112C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3.69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79F5886" w14:textId="4FC26BF9" w:rsidR="00F54ECE" w:rsidRPr="001D06B0" w:rsidRDefault="007D112C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5.3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1713F9B4" w14:textId="7B66348E" w:rsidR="00F54ECE" w:rsidRPr="001D06B0" w:rsidRDefault="007D112C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6.52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745F2CE1" w14:textId="2FE8092F" w:rsidR="00F54ECE" w:rsidRPr="001D06B0" w:rsidRDefault="007D112C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8.85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0249A050" w14:textId="6CA4475E" w:rsidR="00F54ECE" w:rsidRPr="001D06B0" w:rsidRDefault="007D112C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1D06B0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-19.70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5D97D82E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  <w:shd w:val="clear" w:color="auto" w:fill="auto"/>
                          </w:tcPr>
                          <w:p w14:paraId="254D429E" w14:textId="77777777" w:rsidR="00F54ECE" w:rsidRPr="001D06B0" w:rsidRDefault="00F54ECE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</w:tbl>
                    <w:p w14:paraId="58F04B7D" w14:textId="77777777" w:rsidR="00403FE0" w:rsidRDefault="00403FE0" w:rsidP="008E1B7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280575C5" w14:textId="77777777" w:rsidR="007D112C" w:rsidRDefault="007D112C" w:rsidP="008E1B7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023C27D8" w14:textId="77777777" w:rsidR="007D112C" w:rsidRPr="007D112C" w:rsidRDefault="007D112C" w:rsidP="008E1B74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158CD23B" w14:textId="77777777" w:rsidR="00403FE0" w:rsidRDefault="00403FE0" w:rsidP="008E1B74">
                      <w:pPr>
                        <w:spacing w:line="360" w:lineRule="auto"/>
                      </w:pPr>
                    </w:p>
                    <w:p w14:paraId="5669D06A" w14:textId="77777777" w:rsidR="00403FE0" w:rsidRDefault="00403FE0" w:rsidP="008E1B74">
                      <w:pPr>
                        <w:spacing w:line="360" w:lineRule="auto"/>
                      </w:pPr>
                    </w:p>
                    <w:p w14:paraId="346D4814" w14:textId="77777777" w:rsidR="00403FE0" w:rsidRDefault="00403FE0" w:rsidP="008E1B74">
                      <w:pPr>
                        <w:spacing w:line="360" w:lineRule="auto"/>
                      </w:pPr>
                    </w:p>
                    <w:p w14:paraId="5F72EB60" w14:textId="77777777" w:rsidR="00403FE0" w:rsidRDefault="00403FE0" w:rsidP="008E1B74">
                      <w:pPr>
                        <w:spacing w:line="360" w:lineRule="auto"/>
                      </w:pPr>
                    </w:p>
                    <w:p w14:paraId="56BC9FFC" w14:textId="77777777" w:rsidR="00403FE0" w:rsidRDefault="00403FE0" w:rsidP="008E1B74">
                      <w:pPr>
                        <w:spacing w:line="360" w:lineRule="auto"/>
                      </w:pPr>
                    </w:p>
                    <w:p w14:paraId="1D5265C8" w14:textId="77777777" w:rsidR="00403FE0" w:rsidRDefault="00403FE0" w:rsidP="008E1B7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7D177E52" w14:textId="77777777" w:rsidR="008E1B74" w:rsidRDefault="008E1B74" w:rsidP="008E1B7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095619BC" w14:textId="77777777" w:rsidR="008E1B74" w:rsidRDefault="008E1B74" w:rsidP="008E1B74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7260435" w14:textId="77777777" w:rsidR="008E1B74" w:rsidRDefault="008E1B74" w:rsidP="008E1B74">
                      <w:pPr>
                        <w:spacing w:beforeLines="100" w:before="240" w:afterLines="100" w:after="24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5B978C" w14:textId="77777777" w:rsidR="007D112C" w:rsidRPr="0069591A" w:rsidRDefault="007D112C" w:rsidP="007D112C">
      <w:pPr>
        <w:spacing w:line="360" w:lineRule="auto"/>
        <w:rPr>
          <w:bCs w:val="0"/>
        </w:rPr>
      </w:pPr>
      <w:r w:rsidRPr="0069591A">
        <w:rPr>
          <w:rFonts w:hint="eastAsia"/>
          <w:bCs w:val="0"/>
        </w:rPr>
        <w:lastRenderedPageBreak/>
        <w:t>五</w:t>
      </w:r>
      <w:r w:rsidRPr="0069591A">
        <w:rPr>
          <w:rFonts w:hint="eastAsia"/>
          <w:bCs w:val="0"/>
        </w:rPr>
        <w:t xml:space="preserve">.  </w:t>
      </w:r>
      <w:r w:rsidRPr="0069591A">
        <w:rPr>
          <w:rFonts w:hint="eastAsia"/>
          <w:bCs w:val="0"/>
        </w:rPr>
        <w:t>数据分析</w:t>
      </w:r>
    </w:p>
    <w:p w14:paraId="09D1A2D0" w14:textId="7223612C" w:rsidR="007D112C" w:rsidRPr="0069591A" w:rsidRDefault="00980985" w:rsidP="007D112C">
      <w:pPr>
        <w:spacing w:line="360" w:lineRule="auto"/>
      </w:pPr>
      <w:r w:rsidRPr="0069591A">
        <w:rPr>
          <w:rFonts w:hint="eastAsia"/>
        </w:rPr>
        <w:t>1.</w:t>
      </w:r>
      <w:r w:rsidRPr="0069591A">
        <w:rPr>
          <w:rFonts w:hint="eastAsia"/>
        </w:rPr>
        <w:t>测量线性电阻的伏安特性</w:t>
      </w:r>
    </w:p>
    <w:p w14:paraId="7855A433" w14:textId="72C24567" w:rsidR="00980985" w:rsidRPr="0069591A" w:rsidRDefault="00857C99" w:rsidP="007D112C">
      <w:pPr>
        <w:spacing w:line="360" w:lineRule="auto"/>
      </w:pPr>
      <w:r w:rsidRPr="0069591A">
        <w:rPr>
          <w:rFonts w:hint="eastAsia"/>
        </w:rPr>
        <w:t>用最小二乘法进行线性拟合</w:t>
      </w:r>
      <w:r w:rsidR="00D61088" w:rsidRPr="0069591A">
        <w:rPr>
          <w:rFonts w:hint="eastAsia"/>
        </w:rPr>
        <w:t>：</w:t>
      </w:r>
    </w:p>
    <w:p w14:paraId="2FBF81AF" w14:textId="5C12D8DC" w:rsidR="00D61088" w:rsidRPr="0069591A" w:rsidRDefault="00E8268B" w:rsidP="007D112C">
      <w:pPr>
        <w:spacing w:line="360" w:lineRule="auto"/>
      </w:pPr>
      <w:r w:rsidRPr="0069591A">
        <w:rPr>
          <w:noProof/>
        </w:rPr>
        <w:drawing>
          <wp:inline distT="0" distB="0" distL="0" distR="0" wp14:anchorId="6D92AF34" wp14:editId="1BBCE38F">
            <wp:extent cx="5899150" cy="3448050"/>
            <wp:effectExtent l="0" t="0" r="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CDF1" w14:textId="450A6461" w:rsidR="007D112C" w:rsidRPr="0069591A" w:rsidRDefault="008B196B" w:rsidP="007D112C">
      <w:pPr>
        <w:spacing w:line="360" w:lineRule="auto"/>
      </w:pPr>
      <w:r w:rsidRPr="0069591A">
        <w:rPr>
          <w:rFonts w:hint="eastAsia"/>
        </w:rPr>
        <w:t>线性拟合程度</w:t>
      </w:r>
      <w:r w:rsidRPr="0069591A">
        <w:t>R: 0.9999998610</w:t>
      </w:r>
    </w:p>
    <w:p w14:paraId="586C8239" w14:textId="3E5E5C5E" w:rsidR="007D112C" w:rsidRPr="0069591A" w:rsidRDefault="00A83D7E" w:rsidP="007D112C">
      <w:pPr>
        <w:spacing w:line="360" w:lineRule="auto"/>
      </w:pPr>
      <w:r w:rsidRPr="0069591A">
        <w:rPr>
          <w:rFonts w:hint="eastAsia"/>
        </w:rPr>
        <w:t>电阻值为</w:t>
      </w:r>
      <w:r w:rsidRPr="0069591A">
        <w:rPr>
          <w:rFonts w:hint="eastAsia"/>
        </w:rPr>
        <w:t xml:space="preserve">: 1.031 </w:t>
      </w:r>
      <w:proofErr w:type="spellStart"/>
      <w:r w:rsidRPr="0069591A">
        <w:t>kΩ</w:t>
      </w:r>
      <w:proofErr w:type="spellEnd"/>
    </w:p>
    <w:p w14:paraId="4759B408" w14:textId="2FA1D428" w:rsidR="00042526" w:rsidRPr="0069591A" w:rsidRDefault="00476480" w:rsidP="007D112C">
      <w:pPr>
        <w:spacing w:line="360" w:lineRule="auto"/>
      </w:pPr>
      <w:r w:rsidRPr="0069591A">
        <w:rPr>
          <w:rFonts w:hint="eastAsia"/>
        </w:rPr>
        <w:t>该线性电阻在一定的电压范围</w:t>
      </w:r>
      <w:r w:rsidR="00A6038C" w:rsidRPr="0069591A">
        <w:rPr>
          <w:rFonts w:hint="eastAsia"/>
        </w:rPr>
        <w:t>内符合欧姆定律，</w:t>
      </w:r>
      <w:r w:rsidR="00A6038C" w:rsidRPr="0069591A">
        <w:rPr>
          <w:rFonts w:hint="eastAsia"/>
        </w:rPr>
        <w:t>I-U</w:t>
      </w:r>
      <w:r w:rsidR="00A6038C" w:rsidRPr="0069591A">
        <w:rPr>
          <w:rFonts w:hint="eastAsia"/>
        </w:rPr>
        <w:t>曲线近似是一条直线</w:t>
      </w:r>
    </w:p>
    <w:p w14:paraId="45977CB7" w14:textId="77777777" w:rsidR="00A6038C" w:rsidRPr="0069591A" w:rsidRDefault="00A6038C" w:rsidP="007D112C">
      <w:pPr>
        <w:spacing w:line="360" w:lineRule="auto"/>
      </w:pPr>
    </w:p>
    <w:p w14:paraId="6FB7FB2F" w14:textId="77777777" w:rsidR="00A6038C" w:rsidRPr="0069591A" w:rsidRDefault="00A6038C" w:rsidP="007D112C">
      <w:pPr>
        <w:spacing w:line="360" w:lineRule="auto"/>
      </w:pPr>
    </w:p>
    <w:p w14:paraId="3BF84536" w14:textId="77777777" w:rsidR="00A6038C" w:rsidRPr="0069591A" w:rsidRDefault="00A6038C" w:rsidP="007D112C">
      <w:pPr>
        <w:spacing w:line="360" w:lineRule="auto"/>
      </w:pPr>
    </w:p>
    <w:p w14:paraId="6ABAF2E9" w14:textId="77777777" w:rsidR="00A6038C" w:rsidRPr="0069591A" w:rsidRDefault="00A6038C" w:rsidP="007D112C">
      <w:pPr>
        <w:spacing w:line="360" w:lineRule="auto"/>
      </w:pPr>
    </w:p>
    <w:p w14:paraId="76FD036D" w14:textId="77777777" w:rsidR="00A6038C" w:rsidRPr="0069591A" w:rsidRDefault="00A6038C" w:rsidP="007D112C">
      <w:pPr>
        <w:spacing w:line="360" w:lineRule="auto"/>
      </w:pPr>
    </w:p>
    <w:p w14:paraId="40DD4DD9" w14:textId="77777777" w:rsidR="00A6038C" w:rsidRPr="0069591A" w:rsidRDefault="00A6038C" w:rsidP="007D112C">
      <w:pPr>
        <w:spacing w:line="360" w:lineRule="auto"/>
      </w:pPr>
    </w:p>
    <w:p w14:paraId="78FF555A" w14:textId="77777777" w:rsidR="00A6038C" w:rsidRPr="0069591A" w:rsidRDefault="00A6038C" w:rsidP="007D112C">
      <w:pPr>
        <w:spacing w:line="360" w:lineRule="auto"/>
      </w:pPr>
    </w:p>
    <w:p w14:paraId="4E5FFE83" w14:textId="77777777" w:rsidR="00A6038C" w:rsidRPr="0069591A" w:rsidRDefault="00A6038C" w:rsidP="007D112C">
      <w:pPr>
        <w:spacing w:line="360" w:lineRule="auto"/>
      </w:pPr>
    </w:p>
    <w:p w14:paraId="332FDDB4" w14:textId="77777777" w:rsidR="00A6038C" w:rsidRPr="0069591A" w:rsidRDefault="00A6038C" w:rsidP="007D112C">
      <w:pPr>
        <w:spacing w:line="360" w:lineRule="auto"/>
      </w:pPr>
    </w:p>
    <w:p w14:paraId="47474706" w14:textId="77777777" w:rsidR="00A6038C" w:rsidRPr="0069591A" w:rsidRDefault="00A6038C" w:rsidP="007D112C">
      <w:pPr>
        <w:spacing w:line="360" w:lineRule="auto"/>
      </w:pPr>
    </w:p>
    <w:p w14:paraId="0B88F27D" w14:textId="77777777" w:rsidR="00A6038C" w:rsidRPr="0069591A" w:rsidRDefault="00A6038C" w:rsidP="007D112C">
      <w:pPr>
        <w:spacing w:line="360" w:lineRule="auto"/>
      </w:pPr>
    </w:p>
    <w:p w14:paraId="0D9AC3D0" w14:textId="77777777" w:rsidR="00932B83" w:rsidRPr="0069591A" w:rsidRDefault="00932B83" w:rsidP="00932B83">
      <w:pPr>
        <w:spacing w:line="360" w:lineRule="auto"/>
      </w:pPr>
      <w:r w:rsidRPr="0069591A">
        <w:rPr>
          <w:rFonts w:hint="eastAsia"/>
        </w:rPr>
        <w:lastRenderedPageBreak/>
        <w:t xml:space="preserve">2. </w:t>
      </w:r>
      <w:r w:rsidRPr="0069591A">
        <w:rPr>
          <w:rFonts w:hint="eastAsia"/>
        </w:rPr>
        <w:t>测定二极管的伏安特性（</w:t>
      </w:r>
      <w:r w:rsidRPr="0069591A">
        <w:rPr>
          <w:rFonts w:hint="eastAsia"/>
        </w:rPr>
        <w:t>1N4007</w:t>
      </w:r>
      <w:r w:rsidRPr="0069591A">
        <w:rPr>
          <w:rFonts w:hint="eastAsia"/>
        </w:rPr>
        <w:t>）</w:t>
      </w:r>
    </w:p>
    <w:p w14:paraId="0271E347" w14:textId="4B0FAB5E" w:rsidR="000A038C" w:rsidRPr="0069591A" w:rsidRDefault="00E8268B" w:rsidP="007D112C">
      <w:pPr>
        <w:spacing w:line="360" w:lineRule="auto"/>
      </w:pPr>
      <w:r w:rsidRPr="0069591A">
        <w:rPr>
          <w:noProof/>
        </w:rPr>
        <w:drawing>
          <wp:inline distT="0" distB="0" distL="0" distR="0" wp14:anchorId="58C07B80" wp14:editId="61C69E89">
            <wp:extent cx="5715000" cy="3409950"/>
            <wp:effectExtent l="0" t="0" r="0" b="0"/>
            <wp:docPr id="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62B1" w14:textId="4B6966E3" w:rsidR="003D5417" w:rsidRPr="0069591A" w:rsidRDefault="003D5417" w:rsidP="007D112C">
      <w:pPr>
        <w:spacing w:line="360" w:lineRule="auto"/>
      </w:pPr>
      <w:r w:rsidRPr="0069591A">
        <w:rPr>
          <w:rFonts w:hint="eastAsia"/>
        </w:rPr>
        <w:t>根据</w:t>
      </w:r>
      <w:r w:rsidR="00F92DBF" w:rsidRPr="0069591A">
        <w:rPr>
          <w:rFonts w:hint="eastAsia"/>
        </w:rPr>
        <w:t>其</w:t>
      </w:r>
      <w:r w:rsidR="00F92DBF" w:rsidRPr="0069591A">
        <w:rPr>
          <w:rFonts w:hint="eastAsia"/>
        </w:rPr>
        <w:t>I-U</w:t>
      </w:r>
      <w:r w:rsidR="00F92DBF" w:rsidRPr="0069591A">
        <w:rPr>
          <w:rFonts w:hint="eastAsia"/>
        </w:rPr>
        <w:t>曲线可以得到以下结论</w:t>
      </w:r>
    </w:p>
    <w:p w14:paraId="037DB77B" w14:textId="47EC4415" w:rsidR="00F92DBF" w:rsidRPr="0069591A" w:rsidRDefault="00F92DBF" w:rsidP="00F92DBF">
      <w:pPr>
        <w:spacing w:line="360" w:lineRule="auto"/>
      </w:pPr>
      <w:r w:rsidRPr="0069591A">
        <w:rPr>
          <w:rFonts w:hint="eastAsia"/>
        </w:rPr>
        <w:t>1.</w:t>
      </w:r>
      <w:r w:rsidRPr="0069591A">
        <w:rPr>
          <w:rFonts w:hint="eastAsia"/>
        </w:rPr>
        <w:t>从低电压区域</w:t>
      </w:r>
      <w:r w:rsidR="002D2B50" w:rsidRPr="0069591A">
        <w:rPr>
          <w:rFonts w:hint="eastAsia"/>
        </w:rPr>
        <w:t>看出，</w:t>
      </w:r>
      <w:r w:rsidRPr="0069591A">
        <w:rPr>
          <w:rFonts w:hint="eastAsia"/>
        </w:rPr>
        <w:t>在较低的电压范围内，电流几乎保持为零或非常小，表明二极管在这一区间内基本不导电。</w:t>
      </w:r>
    </w:p>
    <w:p w14:paraId="2D1B2A1A" w14:textId="76238106" w:rsidR="00F92DBF" w:rsidRPr="0069591A" w:rsidRDefault="002D2B50" w:rsidP="00F92DBF">
      <w:pPr>
        <w:spacing w:line="360" w:lineRule="auto"/>
      </w:pPr>
      <w:r w:rsidRPr="0069591A">
        <w:rPr>
          <w:rFonts w:hint="eastAsia"/>
        </w:rPr>
        <w:t>2.</w:t>
      </w:r>
      <w:r w:rsidRPr="0069591A">
        <w:rPr>
          <w:rFonts w:hint="eastAsia"/>
        </w:rPr>
        <w:t>发现有</w:t>
      </w:r>
      <w:r w:rsidR="00F92DBF" w:rsidRPr="0069591A">
        <w:rPr>
          <w:rFonts w:hint="eastAsia"/>
        </w:rPr>
        <w:t>阈值电压</w:t>
      </w:r>
      <w:r w:rsidRPr="0069591A">
        <w:rPr>
          <w:rFonts w:hint="eastAsia"/>
        </w:rPr>
        <w:t>，</w:t>
      </w:r>
      <w:r w:rsidR="00F92DBF" w:rsidRPr="0069591A">
        <w:rPr>
          <w:rFonts w:hint="eastAsia"/>
        </w:rPr>
        <w:t>随着电压的增加，存在一个特定的电压点，在此点之前，电流的增加非常缓慢；但是一旦超过这个电压点，电流开始迅速增加。</w:t>
      </w:r>
    </w:p>
    <w:p w14:paraId="062AE0EB" w14:textId="35C6FB32" w:rsidR="00F92DBF" w:rsidRPr="0069591A" w:rsidRDefault="0092419D" w:rsidP="00F92DBF">
      <w:pPr>
        <w:spacing w:line="360" w:lineRule="auto"/>
      </w:pPr>
      <w:r w:rsidRPr="0069591A">
        <w:rPr>
          <w:rFonts w:hint="eastAsia"/>
        </w:rPr>
        <w:t>3.</w:t>
      </w:r>
      <w:r w:rsidR="00F92DBF" w:rsidRPr="0069591A">
        <w:rPr>
          <w:rFonts w:hint="eastAsia"/>
        </w:rPr>
        <w:t>在阈值电压之后，电流随电压的增加而迅速增加，显示出二极管的导电特性。在这个区域，二极管呈现出低电阻的特性，允许电流通过。</w:t>
      </w:r>
    </w:p>
    <w:p w14:paraId="1155D02C" w14:textId="51E9A4BB" w:rsidR="00F92DBF" w:rsidRPr="0069591A" w:rsidRDefault="00E46EB9" w:rsidP="00F92DBF">
      <w:pPr>
        <w:spacing w:line="360" w:lineRule="auto"/>
      </w:pPr>
      <w:r w:rsidRPr="0069591A">
        <w:rPr>
          <w:rFonts w:hint="eastAsia"/>
        </w:rPr>
        <w:t>4.</w:t>
      </w:r>
      <w:r w:rsidR="00F92DBF" w:rsidRPr="0069591A">
        <w:rPr>
          <w:rFonts w:hint="eastAsia"/>
        </w:rPr>
        <w:t>在</w:t>
      </w:r>
      <w:proofErr w:type="gramStart"/>
      <w:r w:rsidR="00F92DBF" w:rsidRPr="0069591A">
        <w:rPr>
          <w:rFonts w:hint="eastAsia"/>
        </w:rPr>
        <w:t>反偏条件</w:t>
      </w:r>
      <w:proofErr w:type="gramEnd"/>
      <w:r w:rsidR="00F92DBF" w:rsidRPr="0069591A">
        <w:rPr>
          <w:rFonts w:hint="eastAsia"/>
        </w:rPr>
        <w:t>下，即使电压增加，电流也保持非常低，几乎不变。</w:t>
      </w:r>
    </w:p>
    <w:p w14:paraId="19B56E1B" w14:textId="77777777" w:rsidR="000534E6" w:rsidRPr="0069591A" w:rsidRDefault="000534E6" w:rsidP="007D112C">
      <w:pPr>
        <w:spacing w:line="360" w:lineRule="auto"/>
        <w:rPr>
          <w:bCs w:val="0"/>
        </w:rPr>
      </w:pPr>
    </w:p>
    <w:p w14:paraId="336712D4" w14:textId="77777777" w:rsidR="00E46EB9" w:rsidRPr="0069591A" w:rsidRDefault="00E46EB9" w:rsidP="007D112C">
      <w:pPr>
        <w:spacing w:line="360" w:lineRule="auto"/>
        <w:rPr>
          <w:bCs w:val="0"/>
        </w:rPr>
      </w:pPr>
    </w:p>
    <w:p w14:paraId="7AEEB829" w14:textId="77777777" w:rsidR="00E46EB9" w:rsidRPr="0069591A" w:rsidRDefault="00E46EB9" w:rsidP="007D112C">
      <w:pPr>
        <w:spacing w:line="360" w:lineRule="auto"/>
        <w:rPr>
          <w:bCs w:val="0"/>
        </w:rPr>
      </w:pPr>
    </w:p>
    <w:p w14:paraId="23555EFB" w14:textId="77777777" w:rsidR="000534E6" w:rsidRPr="0069591A" w:rsidRDefault="000534E6" w:rsidP="007D112C">
      <w:pPr>
        <w:spacing w:line="360" w:lineRule="auto"/>
        <w:rPr>
          <w:bCs w:val="0"/>
        </w:rPr>
      </w:pPr>
    </w:p>
    <w:p w14:paraId="5FF586CD" w14:textId="77777777" w:rsidR="000534E6" w:rsidRPr="0069591A" w:rsidRDefault="000534E6" w:rsidP="007D112C">
      <w:pPr>
        <w:spacing w:line="360" w:lineRule="auto"/>
        <w:rPr>
          <w:bCs w:val="0"/>
        </w:rPr>
      </w:pPr>
    </w:p>
    <w:p w14:paraId="06E59365" w14:textId="77777777" w:rsidR="000534E6" w:rsidRPr="0069591A" w:rsidRDefault="000534E6" w:rsidP="007D112C">
      <w:pPr>
        <w:spacing w:line="360" w:lineRule="auto"/>
        <w:rPr>
          <w:bCs w:val="0"/>
        </w:rPr>
      </w:pPr>
    </w:p>
    <w:p w14:paraId="29E6B5DD" w14:textId="77777777" w:rsidR="000534E6" w:rsidRPr="0069591A" w:rsidRDefault="000534E6" w:rsidP="007D112C">
      <w:pPr>
        <w:spacing w:line="360" w:lineRule="auto"/>
        <w:rPr>
          <w:bCs w:val="0"/>
        </w:rPr>
      </w:pPr>
    </w:p>
    <w:p w14:paraId="11FDD670" w14:textId="77777777" w:rsidR="000534E6" w:rsidRPr="0069591A" w:rsidRDefault="000534E6" w:rsidP="000534E6">
      <w:pPr>
        <w:spacing w:line="360" w:lineRule="auto"/>
      </w:pPr>
      <w:r w:rsidRPr="0069591A">
        <w:rPr>
          <w:rFonts w:hint="eastAsia"/>
        </w:rPr>
        <w:lastRenderedPageBreak/>
        <w:t>3.</w:t>
      </w:r>
      <w:r w:rsidRPr="0069591A">
        <w:rPr>
          <w:rFonts w:hint="eastAsia"/>
        </w:rPr>
        <w:t>测定稳压二极管的伏安特性（</w:t>
      </w:r>
      <w:r w:rsidRPr="0069591A">
        <w:rPr>
          <w:rFonts w:hint="eastAsia"/>
        </w:rPr>
        <w:t>1N4728</w:t>
      </w:r>
      <w:r w:rsidRPr="0069591A">
        <w:rPr>
          <w:rFonts w:hint="eastAsia"/>
        </w:rPr>
        <w:t>）</w:t>
      </w:r>
    </w:p>
    <w:p w14:paraId="7C96CFD1" w14:textId="7C9E2759" w:rsidR="001B13E4" w:rsidRPr="0069591A" w:rsidRDefault="00E8268B" w:rsidP="007D112C">
      <w:pPr>
        <w:spacing w:line="360" w:lineRule="auto"/>
        <w:rPr>
          <w:bCs w:val="0"/>
        </w:rPr>
      </w:pPr>
      <w:r w:rsidRPr="0069591A">
        <w:rPr>
          <w:bCs w:val="0"/>
          <w:noProof/>
        </w:rPr>
        <w:drawing>
          <wp:inline distT="0" distB="0" distL="0" distR="0" wp14:anchorId="4D11B1FA" wp14:editId="5A008A4D">
            <wp:extent cx="5168900" cy="27432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0BE1" w14:textId="0B6F3031" w:rsidR="001B108F" w:rsidRPr="0069591A" w:rsidRDefault="001B108F" w:rsidP="001B108F">
      <w:pPr>
        <w:spacing w:line="360" w:lineRule="auto"/>
      </w:pPr>
      <w:r w:rsidRPr="0069591A">
        <w:rPr>
          <w:rFonts w:hint="eastAsia"/>
        </w:rPr>
        <w:t>根据其</w:t>
      </w:r>
      <w:r w:rsidRPr="0069591A">
        <w:rPr>
          <w:rFonts w:hint="eastAsia"/>
        </w:rPr>
        <w:t>I-U</w:t>
      </w:r>
      <w:r w:rsidRPr="0069591A">
        <w:rPr>
          <w:rFonts w:hint="eastAsia"/>
        </w:rPr>
        <w:t>曲线可以得到以下结论</w:t>
      </w:r>
    </w:p>
    <w:p w14:paraId="302BF662" w14:textId="76BF7637" w:rsidR="001B108F" w:rsidRPr="0069591A" w:rsidRDefault="006B6B52" w:rsidP="001B108F">
      <w:pPr>
        <w:spacing w:line="360" w:lineRule="auto"/>
      </w:pPr>
      <w:r w:rsidRPr="0069591A">
        <w:rPr>
          <w:rFonts w:hint="eastAsia"/>
        </w:rPr>
        <w:t>1.</w:t>
      </w:r>
      <w:r w:rsidR="001B108F" w:rsidRPr="0069591A">
        <w:rPr>
          <w:rFonts w:hint="eastAsia"/>
        </w:rPr>
        <w:t>随着正向电压的增加，电流开始缓慢增加，直到达到一个特定的电压点后，电流迅速增大。</w:t>
      </w:r>
    </w:p>
    <w:p w14:paraId="5FB3DCA5" w14:textId="073D0707" w:rsidR="001B108F" w:rsidRPr="0069591A" w:rsidRDefault="006B6B52" w:rsidP="001B108F">
      <w:pPr>
        <w:spacing w:line="360" w:lineRule="auto"/>
      </w:pPr>
      <w:r w:rsidRPr="0069591A">
        <w:rPr>
          <w:rFonts w:hint="eastAsia"/>
        </w:rPr>
        <w:t>2.</w:t>
      </w:r>
      <w:r w:rsidR="001B108F" w:rsidRPr="0069591A">
        <w:rPr>
          <w:rFonts w:hint="eastAsia"/>
        </w:rPr>
        <w:t>在负电压区域，电流保持在非常低的水平，即使电压有所变化，电流的变化也非常小。这表明稳压二极管在反向偏置条件下表现出很高的阻抗，几乎不导电。</w:t>
      </w:r>
    </w:p>
    <w:p w14:paraId="12247E49" w14:textId="170B7FDC" w:rsidR="001B108F" w:rsidRPr="0069591A" w:rsidRDefault="006B6B52" w:rsidP="001B108F">
      <w:pPr>
        <w:spacing w:line="360" w:lineRule="auto"/>
      </w:pPr>
      <w:r w:rsidRPr="0069591A">
        <w:rPr>
          <w:rFonts w:hint="eastAsia"/>
        </w:rPr>
        <w:t>3.</w:t>
      </w:r>
      <w:r w:rsidR="001B108F" w:rsidRPr="0069591A">
        <w:rPr>
          <w:rFonts w:hint="eastAsia"/>
        </w:rPr>
        <w:t>稳定区域</w:t>
      </w:r>
      <w:r w:rsidRPr="0069591A">
        <w:rPr>
          <w:rFonts w:hint="eastAsia"/>
        </w:rPr>
        <w:t>，</w:t>
      </w:r>
      <w:r w:rsidR="001B108F" w:rsidRPr="0069591A">
        <w:rPr>
          <w:rFonts w:hint="eastAsia"/>
        </w:rPr>
        <w:t>在</w:t>
      </w:r>
      <w:r w:rsidR="00711934" w:rsidRPr="0069591A">
        <w:rPr>
          <w:rFonts w:hint="eastAsia"/>
        </w:rPr>
        <w:t>反</w:t>
      </w:r>
      <w:r w:rsidR="001B108F" w:rsidRPr="0069591A">
        <w:rPr>
          <w:rFonts w:hint="eastAsia"/>
        </w:rPr>
        <w:t>向偏置下，存在一个电压区间，电流从缓慢增加到迅速增加的转变点，表明稳压二极管在此区间开始稳定工作，稳定调节电压。</w:t>
      </w:r>
    </w:p>
    <w:p w14:paraId="1D0D6FEB" w14:textId="77777777" w:rsidR="001B108F" w:rsidRPr="0069591A" w:rsidRDefault="001B108F" w:rsidP="001B108F">
      <w:pPr>
        <w:spacing w:line="360" w:lineRule="auto"/>
      </w:pPr>
    </w:p>
    <w:p w14:paraId="25099D66" w14:textId="2CA576BB" w:rsidR="001B13E4" w:rsidRPr="0069591A" w:rsidRDefault="001B13E4" w:rsidP="007D112C">
      <w:pPr>
        <w:spacing w:line="360" w:lineRule="auto"/>
      </w:pPr>
    </w:p>
    <w:p w14:paraId="5D962298" w14:textId="77777777" w:rsidR="00711934" w:rsidRPr="0069591A" w:rsidRDefault="00711934" w:rsidP="007D112C">
      <w:pPr>
        <w:spacing w:line="360" w:lineRule="auto"/>
      </w:pPr>
    </w:p>
    <w:p w14:paraId="75B54882" w14:textId="77777777" w:rsidR="00711934" w:rsidRPr="0069591A" w:rsidRDefault="00711934" w:rsidP="007D112C">
      <w:pPr>
        <w:spacing w:line="360" w:lineRule="auto"/>
      </w:pPr>
    </w:p>
    <w:p w14:paraId="407E9228" w14:textId="77777777" w:rsidR="00711934" w:rsidRPr="0069591A" w:rsidRDefault="00711934" w:rsidP="007D112C">
      <w:pPr>
        <w:spacing w:line="360" w:lineRule="auto"/>
      </w:pPr>
    </w:p>
    <w:p w14:paraId="4225318D" w14:textId="77777777" w:rsidR="00711934" w:rsidRPr="0069591A" w:rsidRDefault="00711934" w:rsidP="007D112C">
      <w:pPr>
        <w:spacing w:line="360" w:lineRule="auto"/>
      </w:pPr>
    </w:p>
    <w:p w14:paraId="7620B2F0" w14:textId="77777777" w:rsidR="00711934" w:rsidRPr="0069591A" w:rsidRDefault="00711934" w:rsidP="007D112C">
      <w:pPr>
        <w:spacing w:line="360" w:lineRule="auto"/>
      </w:pPr>
    </w:p>
    <w:p w14:paraId="6F2A07BA" w14:textId="77777777" w:rsidR="00711934" w:rsidRPr="0069591A" w:rsidRDefault="00711934" w:rsidP="007D112C">
      <w:pPr>
        <w:spacing w:line="360" w:lineRule="auto"/>
      </w:pPr>
    </w:p>
    <w:p w14:paraId="12CF19AD" w14:textId="77777777" w:rsidR="00711934" w:rsidRPr="0069591A" w:rsidRDefault="00711934" w:rsidP="007D112C">
      <w:pPr>
        <w:spacing w:line="360" w:lineRule="auto"/>
      </w:pPr>
    </w:p>
    <w:p w14:paraId="06AE8EC8" w14:textId="77777777" w:rsidR="00711934" w:rsidRPr="0069591A" w:rsidRDefault="00711934" w:rsidP="007D112C">
      <w:pPr>
        <w:spacing w:line="360" w:lineRule="auto"/>
      </w:pPr>
    </w:p>
    <w:p w14:paraId="60EF2DA6" w14:textId="77777777" w:rsidR="00711934" w:rsidRPr="0069591A" w:rsidRDefault="00711934" w:rsidP="007D112C">
      <w:pPr>
        <w:spacing w:line="360" w:lineRule="auto"/>
      </w:pPr>
    </w:p>
    <w:p w14:paraId="55CC9F38" w14:textId="40AF6D87" w:rsidR="007D112C" w:rsidRPr="0069591A" w:rsidRDefault="007D112C" w:rsidP="007D112C">
      <w:pPr>
        <w:spacing w:line="360" w:lineRule="auto"/>
        <w:rPr>
          <w:bCs w:val="0"/>
        </w:rPr>
      </w:pPr>
      <w:r w:rsidRPr="0069591A">
        <w:rPr>
          <w:rFonts w:hint="eastAsia"/>
          <w:bCs w:val="0"/>
        </w:rPr>
        <w:lastRenderedPageBreak/>
        <w:t>六</w:t>
      </w:r>
      <w:r w:rsidRPr="0069591A">
        <w:rPr>
          <w:rFonts w:hint="eastAsia"/>
          <w:bCs w:val="0"/>
        </w:rPr>
        <w:t xml:space="preserve">.  </w:t>
      </w:r>
      <w:r w:rsidRPr="0069591A">
        <w:rPr>
          <w:rFonts w:hint="eastAsia"/>
          <w:bCs w:val="0"/>
        </w:rPr>
        <w:t>思考题</w:t>
      </w:r>
    </w:p>
    <w:p w14:paraId="7ABB78B5" w14:textId="31FB6C2D" w:rsidR="00FB2796" w:rsidRPr="0069591A" w:rsidRDefault="00FB2796" w:rsidP="00FB2796">
      <w:pPr>
        <w:spacing w:line="360" w:lineRule="auto"/>
      </w:pPr>
      <w:r w:rsidRPr="0069591A">
        <w:rPr>
          <w:rFonts w:hint="eastAsia"/>
        </w:rPr>
        <w:t>1.</w:t>
      </w:r>
      <w:r w:rsidRPr="0069591A">
        <w:rPr>
          <w:rFonts w:hint="eastAsia"/>
        </w:rPr>
        <w:t>计算线性电阻与非线性电阻的电阻值：</w:t>
      </w:r>
    </w:p>
    <w:p w14:paraId="344F0BC4" w14:textId="3BA4DE96" w:rsidR="006B5591" w:rsidRPr="0069591A" w:rsidRDefault="00FB2796" w:rsidP="00351DBA">
      <w:pPr>
        <w:spacing w:line="360" w:lineRule="auto"/>
        <w:ind w:firstLineChars="100" w:firstLine="240"/>
      </w:pPr>
      <w:r w:rsidRPr="0069591A">
        <w:rPr>
          <w:rFonts w:hint="eastAsia"/>
        </w:rPr>
        <w:t>线性电阻：</w:t>
      </w:r>
      <w:r w:rsidR="00AB13A6" w:rsidRPr="0069591A">
        <w:rPr>
          <w:rFonts w:hint="eastAsia"/>
        </w:rPr>
        <w:t>由于其电阻在一定电压范围内不变，故可以用欧姆定律计算电阻</w:t>
      </w:r>
      <w:r w:rsidR="00555F3C" w:rsidRPr="0069591A">
        <w:rPr>
          <w:color w:val="000000"/>
          <w:szCs w:val="25"/>
          <w:bdr w:val="single" w:sz="2" w:space="0" w:color="auto" w:frame="1"/>
          <w:shd w:val="clear" w:color="auto" w:fill="F8F8F8"/>
        </w:rPr>
        <w:br/>
      </w: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2FB66EA8" w14:textId="78EB8A83" w:rsidR="003D46D4" w:rsidRPr="0069591A" w:rsidRDefault="00FB2796" w:rsidP="00351DBA">
      <w:pPr>
        <w:spacing w:line="360" w:lineRule="auto"/>
        <w:ind w:firstLineChars="100" w:firstLine="240"/>
      </w:pPr>
      <w:r w:rsidRPr="0069591A">
        <w:rPr>
          <w:rFonts w:hint="eastAsia"/>
        </w:rPr>
        <w:t>非线性电阻：非线性电阻的电阻值随电压或电流的变化而变化，因此不能简单地使用</w:t>
      </w:r>
      <w:r w:rsidR="00E8268B" w:rsidRPr="0069591A">
        <w:rPr>
          <w:rFonts w:hint="eastAsia"/>
        </w:rPr>
        <w:t>欧姆定律来</w:t>
      </w:r>
      <w:r w:rsidRPr="0069591A">
        <w:rPr>
          <w:rFonts w:hint="eastAsia"/>
        </w:rPr>
        <w:t>计算一个固定的电阻值。</w:t>
      </w:r>
      <w:r w:rsidR="00E72334" w:rsidRPr="0069591A">
        <w:rPr>
          <w:rFonts w:hint="eastAsia"/>
        </w:rPr>
        <w:t>要求特定电压值的电阻，可以在</w:t>
      </w:r>
      <w:r w:rsidR="00A14EAC" w:rsidRPr="0069591A">
        <w:rPr>
          <w:rFonts w:hint="eastAsia"/>
        </w:rPr>
        <w:t>这一点求导，也就是切线斜率</w:t>
      </w:r>
      <w:r w:rsidR="00DB042F" w:rsidRPr="0069591A"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I</m:t>
            </m:r>
          </m:den>
        </m:f>
      </m:oMath>
    </w:p>
    <w:p w14:paraId="4171FFAA" w14:textId="77777777" w:rsidR="00E014C5" w:rsidRPr="0069591A" w:rsidRDefault="00E014C5" w:rsidP="00FB2796">
      <w:pPr>
        <w:spacing w:line="360" w:lineRule="auto"/>
      </w:pPr>
    </w:p>
    <w:p w14:paraId="77F1FFED" w14:textId="36BE25B3" w:rsidR="004438BC" w:rsidRPr="0069591A" w:rsidRDefault="004438BC" w:rsidP="004438BC">
      <w:pPr>
        <w:spacing w:line="360" w:lineRule="auto"/>
      </w:pPr>
      <w:r w:rsidRPr="0069591A">
        <w:rPr>
          <w:rFonts w:hint="eastAsia"/>
        </w:rPr>
        <w:t>2.</w:t>
      </w:r>
      <w:r w:rsidRPr="0069591A">
        <w:rPr>
          <w:rFonts w:hint="eastAsia"/>
        </w:rPr>
        <w:t>分析常见元件的伏安特性曲线：</w:t>
      </w:r>
    </w:p>
    <w:p w14:paraId="467AA7F5" w14:textId="14E3E600" w:rsidR="004438BC" w:rsidRPr="0069591A" w:rsidRDefault="005D5F88" w:rsidP="00351DBA">
      <w:pPr>
        <w:spacing w:line="360" w:lineRule="auto"/>
        <w:ind w:firstLineChars="100" w:firstLine="240"/>
      </w:pPr>
      <w:r w:rsidRPr="0069591A">
        <w:rPr>
          <w:rFonts w:hint="eastAsia"/>
        </w:rPr>
        <w:t>线性</w:t>
      </w:r>
      <w:r w:rsidR="004438BC" w:rsidRPr="0069591A">
        <w:rPr>
          <w:rFonts w:hint="eastAsia"/>
        </w:rPr>
        <w:t>电阻：表现为一条通过原点的直线，斜率等于电阻的倒数，显示电压与电流成正比关系。</w:t>
      </w:r>
    </w:p>
    <w:p w14:paraId="55FB2A0F" w14:textId="0F6BE5AC" w:rsidR="004438BC" w:rsidRPr="0069591A" w:rsidRDefault="004438BC" w:rsidP="00351DBA">
      <w:pPr>
        <w:spacing w:line="360" w:lineRule="auto"/>
        <w:ind w:firstLineChars="100" w:firstLine="240"/>
      </w:pPr>
      <w:r w:rsidRPr="0069591A">
        <w:rPr>
          <w:rFonts w:hint="eastAsia"/>
        </w:rPr>
        <w:t>二极管：在正向偏置时，开始时电流增加缓慢，当达到阈值电压后电流迅速增加；在反向偏置时，电流非常小，直到达到击穿电压，电流急剧增加。</w:t>
      </w:r>
    </w:p>
    <w:p w14:paraId="3E8D8B30" w14:textId="7DAEFE46" w:rsidR="00E014C5" w:rsidRPr="0069591A" w:rsidRDefault="004438BC" w:rsidP="00351DBA">
      <w:pPr>
        <w:spacing w:line="360" w:lineRule="auto"/>
        <w:ind w:firstLineChars="100" w:firstLine="240"/>
      </w:pPr>
      <w:r w:rsidRPr="0069591A">
        <w:rPr>
          <w:rFonts w:hint="eastAsia"/>
        </w:rPr>
        <w:t>稳压</w:t>
      </w:r>
      <w:r w:rsidR="00AD6AB1" w:rsidRPr="0069591A">
        <w:rPr>
          <w:rFonts w:hint="eastAsia"/>
        </w:rPr>
        <w:t>二级</w:t>
      </w:r>
      <w:r w:rsidRPr="0069591A">
        <w:rPr>
          <w:rFonts w:hint="eastAsia"/>
        </w:rPr>
        <w:t>管：在反向偏置下，电流在击穿电压前非常小，击穿后电流迅速增加，但电压变化不大，显示其稳压特性。</w:t>
      </w:r>
    </w:p>
    <w:p w14:paraId="5407C227" w14:textId="77777777" w:rsidR="00DB042F" w:rsidRPr="0069591A" w:rsidRDefault="00DB042F" w:rsidP="003C3B36">
      <w:pPr>
        <w:spacing w:line="360" w:lineRule="auto"/>
      </w:pPr>
    </w:p>
    <w:p w14:paraId="3C4FB344" w14:textId="69A351F8" w:rsidR="003C3B36" w:rsidRPr="0069591A" w:rsidRDefault="00351DBA" w:rsidP="003C3B36">
      <w:pPr>
        <w:spacing w:line="360" w:lineRule="auto"/>
      </w:pPr>
      <w:r w:rsidRPr="0069591A">
        <w:rPr>
          <w:rFonts w:hint="eastAsia"/>
        </w:rPr>
        <w:t>3.</w:t>
      </w:r>
      <w:r w:rsidR="003C3B36" w:rsidRPr="0069591A">
        <w:rPr>
          <w:rFonts w:hint="eastAsia"/>
        </w:rPr>
        <w:t>如果误将电流表并联至电路，会出现什么后果：</w:t>
      </w:r>
    </w:p>
    <w:p w14:paraId="11BB6620" w14:textId="6911F335" w:rsidR="00AD6AB1" w:rsidRPr="0069591A" w:rsidRDefault="003C3B36" w:rsidP="00351DBA">
      <w:pPr>
        <w:spacing w:line="360" w:lineRule="auto"/>
        <w:ind w:firstLineChars="100" w:firstLine="240"/>
      </w:pPr>
      <w:r w:rsidRPr="0069591A">
        <w:rPr>
          <w:rFonts w:hint="eastAsia"/>
        </w:rPr>
        <w:t>电流表</w:t>
      </w:r>
      <w:r w:rsidR="00DB042F" w:rsidRPr="0069591A">
        <w:rPr>
          <w:rFonts w:hint="eastAsia"/>
        </w:rPr>
        <w:t>一般串联使用，故内阻很小，</w:t>
      </w:r>
      <w:r w:rsidRPr="0069591A">
        <w:rPr>
          <w:rFonts w:hint="eastAsia"/>
        </w:rPr>
        <w:t>如果误将电流表并联到电路中，它将短路并联部分的电路，导致通过电流表的电流急剧增加，可能会损坏电流表，甚至</w:t>
      </w:r>
      <w:r w:rsidR="00A0772C" w:rsidRPr="0069591A">
        <w:rPr>
          <w:rFonts w:hint="eastAsia"/>
        </w:rPr>
        <w:t>损坏其他电路元件。</w:t>
      </w:r>
    </w:p>
    <w:p w14:paraId="551A4F8B" w14:textId="77777777" w:rsidR="00351DBA" w:rsidRPr="0069591A" w:rsidRDefault="00351DBA" w:rsidP="003C3B36">
      <w:pPr>
        <w:spacing w:line="360" w:lineRule="auto"/>
      </w:pPr>
    </w:p>
    <w:p w14:paraId="5380D31A" w14:textId="75F1B98C" w:rsidR="00351DBA" w:rsidRPr="0069591A" w:rsidRDefault="00351DBA" w:rsidP="00351DBA">
      <w:pPr>
        <w:spacing w:line="360" w:lineRule="auto"/>
      </w:pPr>
      <w:r w:rsidRPr="0069591A">
        <w:rPr>
          <w:rFonts w:hint="eastAsia"/>
        </w:rPr>
        <w:t>4.</w:t>
      </w:r>
      <w:r w:rsidRPr="0069591A">
        <w:rPr>
          <w:rFonts w:hint="eastAsia"/>
        </w:rPr>
        <w:t>假如在测量二极管的伏安特性实验中，误漏接限流电阻</w:t>
      </w:r>
      <w:r w:rsidRPr="0069591A">
        <w:rPr>
          <w:rFonts w:hint="eastAsia"/>
        </w:rPr>
        <w:t>R</w:t>
      </w:r>
      <w:r w:rsidRPr="0069591A">
        <w:rPr>
          <w:rFonts w:hint="eastAsia"/>
        </w:rPr>
        <w:t>，会出现什么后果：</w:t>
      </w:r>
    </w:p>
    <w:p w14:paraId="50693822" w14:textId="4E4F08CE" w:rsidR="00AD6AB1" w:rsidRPr="0069591A" w:rsidRDefault="000A74CB" w:rsidP="000A74CB">
      <w:pPr>
        <w:ind w:firstLineChars="100" w:firstLine="240"/>
      </w:pPr>
      <w:r w:rsidRPr="0069591A">
        <w:rPr>
          <w:rFonts w:hint="eastAsia"/>
        </w:rPr>
        <w:t>限流电阻的作用是限制电流，</w:t>
      </w:r>
      <w:r w:rsidR="00351DBA" w:rsidRPr="0069591A">
        <w:rPr>
          <w:rFonts w:hint="eastAsia"/>
        </w:rPr>
        <w:t>如果忘记连接限流电阻，一旦二极管导通，电路中可能流过大量电流，可能导致二极管过热甚至损坏，同时也可能对</w:t>
      </w:r>
      <w:r w:rsidR="000F59CE" w:rsidRPr="0069591A">
        <w:rPr>
          <w:rFonts w:hint="eastAsia"/>
        </w:rPr>
        <w:t>其他电路元件</w:t>
      </w:r>
      <w:r w:rsidR="00351DBA" w:rsidRPr="0069591A">
        <w:rPr>
          <w:rFonts w:hint="eastAsia"/>
        </w:rPr>
        <w:t>造成损害。</w:t>
      </w:r>
    </w:p>
    <w:p w14:paraId="34F85A46" w14:textId="77777777" w:rsidR="00AD6AB1" w:rsidRPr="0069591A" w:rsidRDefault="00AD6AB1" w:rsidP="004438BC">
      <w:pPr>
        <w:spacing w:line="360" w:lineRule="auto"/>
      </w:pPr>
    </w:p>
    <w:sectPr w:rsidR="00AD6AB1" w:rsidRPr="0069591A" w:rsidSect="00155EFC">
      <w:headerReference w:type="default" r:id="rId15"/>
      <w:pgSz w:w="10433" w:h="14742"/>
      <w:pgMar w:top="851" w:right="964" w:bottom="851" w:left="964" w:header="850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45E4" w14:textId="77777777" w:rsidR="00155EFC" w:rsidRDefault="00155EFC" w:rsidP="002B32D2">
      <w:r>
        <w:separator/>
      </w:r>
    </w:p>
  </w:endnote>
  <w:endnote w:type="continuationSeparator" w:id="0">
    <w:p w14:paraId="28E4943C" w14:textId="77777777" w:rsidR="00155EFC" w:rsidRDefault="00155EFC" w:rsidP="002B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3CFA" w14:textId="77777777" w:rsidR="00155EFC" w:rsidRDefault="00155EFC" w:rsidP="002B32D2">
      <w:r>
        <w:separator/>
      </w:r>
    </w:p>
  </w:footnote>
  <w:footnote w:type="continuationSeparator" w:id="0">
    <w:p w14:paraId="236C2DC7" w14:textId="77777777" w:rsidR="00155EFC" w:rsidRDefault="00155EFC" w:rsidP="002B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211" w14:textId="77777777" w:rsidR="006228BA" w:rsidRPr="00F716ED" w:rsidRDefault="00183A57" w:rsidP="00403FE0">
    <w:pPr>
      <w:pStyle w:val="a3"/>
      <w:ind w:firstLineChars="300" w:firstLine="630"/>
      <w:jc w:val="both"/>
      <w:rPr>
        <w:sz w:val="28"/>
        <w:szCs w:val="28"/>
        <w:u w:val="single"/>
      </w:rPr>
    </w:pPr>
    <w:proofErr w:type="spellStart"/>
    <w:r w:rsidRPr="00183A57">
      <w:rPr>
        <w:rFonts w:hint="eastAsia"/>
        <w:sz w:val="21"/>
        <w:szCs w:val="21"/>
      </w:rPr>
      <w:t>学号</w:t>
    </w:r>
    <w:proofErr w:type="spellEnd"/>
    <w:r w:rsidRPr="00183A57">
      <w:rPr>
        <w:rFonts w:hint="eastAsia"/>
        <w:sz w:val="28"/>
        <w:szCs w:val="28"/>
        <w:u w:val="single"/>
      </w:rPr>
      <w:t xml:space="preserve">        </w:t>
    </w:r>
    <w:proofErr w:type="spellStart"/>
    <w:r w:rsidRPr="00183A57">
      <w:rPr>
        <w:rFonts w:hint="eastAsia"/>
        <w:sz w:val="21"/>
        <w:szCs w:val="21"/>
      </w:rPr>
      <w:t>姓名</w:t>
    </w:r>
    <w:proofErr w:type="spellEnd"/>
    <w:r w:rsidRPr="002B32D2">
      <w:rPr>
        <w:rFonts w:hint="eastAsia"/>
        <w:sz w:val="28"/>
        <w:szCs w:val="28"/>
        <w:u w:val="single"/>
      </w:rPr>
      <w:t xml:space="preserve">        </w:t>
    </w:r>
    <w:proofErr w:type="spellStart"/>
    <w:r>
      <w:rPr>
        <w:rFonts w:hint="eastAsia"/>
        <w:sz w:val="21"/>
        <w:szCs w:val="21"/>
      </w:rPr>
      <w:t>实验台号</w:t>
    </w:r>
    <w:proofErr w:type="spellEnd"/>
    <w:r w:rsidRPr="002B32D2">
      <w:rPr>
        <w:rFonts w:hint="eastAsia"/>
        <w:sz w:val="28"/>
        <w:szCs w:val="28"/>
        <w:u w:val="single"/>
      </w:rPr>
      <w:t xml:space="preserve">        </w:t>
    </w:r>
    <w:proofErr w:type="spellStart"/>
    <w:r>
      <w:rPr>
        <w:rFonts w:hint="eastAsia"/>
        <w:sz w:val="21"/>
        <w:szCs w:val="21"/>
      </w:rPr>
      <w:t>实验时间</w:t>
    </w:r>
    <w:proofErr w:type="spellEnd"/>
    <w:r w:rsidRPr="002B32D2">
      <w:rPr>
        <w:rFonts w:hint="eastAsia"/>
        <w:sz w:val="28"/>
        <w:szCs w:val="28"/>
        <w:u w:val="single"/>
      </w:rPr>
      <w:t xml:space="preserve">        </w:t>
    </w:r>
    <w:r>
      <w:rPr>
        <w:rFonts w:hint="eastAsia"/>
        <w:sz w:val="28"/>
        <w:szCs w:val="28"/>
        <w:u w:val="single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940D" w14:textId="77777777" w:rsidR="00403FE0" w:rsidRPr="00403FE0" w:rsidRDefault="00403FE0" w:rsidP="00403FE0">
    <w:pPr>
      <w:pStyle w:val="a3"/>
      <w:jc w:val="both"/>
      <w:rPr>
        <w:szCs w:val="28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44B"/>
    <w:multiLevelType w:val="hybridMultilevel"/>
    <w:tmpl w:val="13BC889A"/>
    <w:lvl w:ilvl="0" w:tplc="DFA2E32E">
      <w:start w:val="4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B0FB6"/>
    <w:multiLevelType w:val="hybridMultilevel"/>
    <w:tmpl w:val="CFD23FD0"/>
    <w:lvl w:ilvl="0" w:tplc="731672BA">
      <w:start w:val="1"/>
      <w:numFmt w:val="japaneseCounting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48735B"/>
    <w:multiLevelType w:val="hybridMultilevel"/>
    <w:tmpl w:val="8E8C0F4E"/>
    <w:lvl w:ilvl="0" w:tplc="7C8ECC2E">
      <w:start w:val="4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B73A5E"/>
    <w:multiLevelType w:val="hybridMultilevel"/>
    <w:tmpl w:val="F0E63FDA"/>
    <w:lvl w:ilvl="0" w:tplc="53C2B4B4">
      <w:start w:val="4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B2383A"/>
    <w:multiLevelType w:val="hybridMultilevel"/>
    <w:tmpl w:val="5A32A474"/>
    <w:lvl w:ilvl="0" w:tplc="4AA4E95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5474583">
    <w:abstractNumId w:val="4"/>
  </w:num>
  <w:num w:numId="2" w16cid:durableId="1983265382">
    <w:abstractNumId w:val="0"/>
  </w:num>
  <w:num w:numId="3" w16cid:durableId="731973258">
    <w:abstractNumId w:val="3"/>
  </w:num>
  <w:num w:numId="4" w16cid:durableId="42216210">
    <w:abstractNumId w:val="2"/>
  </w:num>
  <w:num w:numId="5" w16cid:durableId="23266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FF"/>
    <w:rsid w:val="0000114D"/>
    <w:rsid w:val="00015586"/>
    <w:rsid w:val="00042526"/>
    <w:rsid w:val="00050274"/>
    <w:rsid w:val="000534E6"/>
    <w:rsid w:val="000546C1"/>
    <w:rsid w:val="000A038C"/>
    <w:rsid w:val="000A287E"/>
    <w:rsid w:val="000A74CB"/>
    <w:rsid w:val="000B106C"/>
    <w:rsid w:val="000B11AC"/>
    <w:rsid w:val="000C600E"/>
    <w:rsid w:val="000D7DE9"/>
    <w:rsid w:val="000F59CE"/>
    <w:rsid w:val="000F5F63"/>
    <w:rsid w:val="000F7D61"/>
    <w:rsid w:val="001179D0"/>
    <w:rsid w:val="001435C2"/>
    <w:rsid w:val="00155EFC"/>
    <w:rsid w:val="00183A57"/>
    <w:rsid w:val="001924A2"/>
    <w:rsid w:val="001B108F"/>
    <w:rsid w:val="001B13E4"/>
    <w:rsid w:val="001B42D2"/>
    <w:rsid w:val="001C4D5D"/>
    <w:rsid w:val="001D06B0"/>
    <w:rsid w:val="001D1641"/>
    <w:rsid w:val="001E233C"/>
    <w:rsid w:val="001E2859"/>
    <w:rsid w:val="0020346C"/>
    <w:rsid w:val="00243752"/>
    <w:rsid w:val="00244662"/>
    <w:rsid w:val="00251B2E"/>
    <w:rsid w:val="00285B3A"/>
    <w:rsid w:val="00292DB3"/>
    <w:rsid w:val="002B32D2"/>
    <w:rsid w:val="002B7916"/>
    <w:rsid w:val="002D2B50"/>
    <w:rsid w:val="002F1FBC"/>
    <w:rsid w:val="00351DBA"/>
    <w:rsid w:val="003700AD"/>
    <w:rsid w:val="00373F8A"/>
    <w:rsid w:val="003908E2"/>
    <w:rsid w:val="003C3B36"/>
    <w:rsid w:val="003D46D4"/>
    <w:rsid w:val="003D5417"/>
    <w:rsid w:val="003E7BA1"/>
    <w:rsid w:val="00403FE0"/>
    <w:rsid w:val="004343C4"/>
    <w:rsid w:val="004438BC"/>
    <w:rsid w:val="00444B04"/>
    <w:rsid w:val="00476480"/>
    <w:rsid w:val="004A49B5"/>
    <w:rsid w:val="004E05FD"/>
    <w:rsid w:val="004F1D6B"/>
    <w:rsid w:val="00552584"/>
    <w:rsid w:val="00555F3C"/>
    <w:rsid w:val="005660E1"/>
    <w:rsid w:val="00566CE3"/>
    <w:rsid w:val="005C6C88"/>
    <w:rsid w:val="005D5F88"/>
    <w:rsid w:val="006228BA"/>
    <w:rsid w:val="0065657D"/>
    <w:rsid w:val="0069591A"/>
    <w:rsid w:val="006B5591"/>
    <w:rsid w:val="006B6B52"/>
    <w:rsid w:val="006E4A9C"/>
    <w:rsid w:val="006F5081"/>
    <w:rsid w:val="006F52B8"/>
    <w:rsid w:val="007105BB"/>
    <w:rsid w:val="00711934"/>
    <w:rsid w:val="00715C9C"/>
    <w:rsid w:val="00716AAF"/>
    <w:rsid w:val="007471C5"/>
    <w:rsid w:val="0077741D"/>
    <w:rsid w:val="007861D4"/>
    <w:rsid w:val="007C6DC0"/>
    <w:rsid w:val="007D112C"/>
    <w:rsid w:val="00857C99"/>
    <w:rsid w:val="008616E4"/>
    <w:rsid w:val="00863A64"/>
    <w:rsid w:val="008A15D0"/>
    <w:rsid w:val="008B196B"/>
    <w:rsid w:val="008B5B44"/>
    <w:rsid w:val="008E1B74"/>
    <w:rsid w:val="008F7EFF"/>
    <w:rsid w:val="0092419D"/>
    <w:rsid w:val="0092531A"/>
    <w:rsid w:val="00932B83"/>
    <w:rsid w:val="00943730"/>
    <w:rsid w:val="00963B11"/>
    <w:rsid w:val="0097454A"/>
    <w:rsid w:val="00980985"/>
    <w:rsid w:val="00995090"/>
    <w:rsid w:val="00A05C48"/>
    <w:rsid w:val="00A0772C"/>
    <w:rsid w:val="00A14EAC"/>
    <w:rsid w:val="00A6038C"/>
    <w:rsid w:val="00A83D7E"/>
    <w:rsid w:val="00A96177"/>
    <w:rsid w:val="00AB13A6"/>
    <w:rsid w:val="00AD6AB1"/>
    <w:rsid w:val="00B37580"/>
    <w:rsid w:val="00BD3630"/>
    <w:rsid w:val="00C3731A"/>
    <w:rsid w:val="00C94BD5"/>
    <w:rsid w:val="00CA507F"/>
    <w:rsid w:val="00CC5519"/>
    <w:rsid w:val="00CE3221"/>
    <w:rsid w:val="00D14A62"/>
    <w:rsid w:val="00D30A98"/>
    <w:rsid w:val="00D61088"/>
    <w:rsid w:val="00D6708E"/>
    <w:rsid w:val="00DB0230"/>
    <w:rsid w:val="00DB042F"/>
    <w:rsid w:val="00DB4B51"/>
    <w:rsid w:val="00DC1646"/>
    <w:rsid w:val="00DF6975"/>
    <w:rsid w:val="00E014C5"/>
    <w:rsid w:val="00E03370"/>
    <w:rsid w:val="00E26B96"/>
    <w:rsid w:val="00E45856"/>
    <w:rsid w:val="00E46EB9"/>
    <w:rsid w:val="00E47A51"/>
    <w:rsid w:val="00E671FC"/>
    <w:rsid w:val="00E72334"/>
    <w:rsid w:val="00E8268B"/>
    <w:rsid w:val="00E97A20"/>
    <w:rsid w:val="00ED3AAB"/>
    <w:rsid w:val="00F233EA"/>
    <w:rsid w:val="00F34268"/>
    <w:rsid w:val="00F54ECE"/>
    <w:rsid w:val="00F716ED"/>
    <w:rsid w:val="00F76874"/>
    <w:rsid w:val="00F92DBF"/>
    <w:rsid w:val="00FB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A1C82"/>
  <w15:chartTrackingRefBased/>
  <w15:docId w15:val="{8C824B76-4B0A-4A78-9A09-24F7BE81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2B32D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32D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2B32D2"/>
    <w:rPr>
      <w:kern w:val="2"/>
      <w:sz w:val="18"/>
      <w:szCs w:val="18"/>
    </w:rPr>
  </w:style>
  <w:style w:type="table" w:styleId="a7">
    <w:name w:val="Table Grid"/>
    <w:basedOn w:val="a1"/>
    <w:uiPriority w:val="59"/>
    <w:rsid w:val="0071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3A57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183A57"/>
    <w:rPr>
      <w:kern w:val="2"/>
      <w:sz w:val="18"/>
      <w:szCs w:val="18"/>
    </w:rPr>
  </w:style>
  <w:style w:type="character" w:customStyle="1" w:styleId="mord">
    <w:name w:val="mord"/>
    <w:basedOn w:val="a0"/>
    <w:rsid w:val="00555F3C"/>
  </w:style>
  <w:style w:type="character" w:customStyle="1" w:styleId="mrel">
    <w:name w:val="mrel"/>
    <w:basedOn w:val="a0"/>
    <w:rsid w:val="00555F3C"/>
  </w:style>
  <w:style w:type="character" w:customStyle="1" w:styleId="vlist-s">
    <w:name w:val="vlist-s"/>
    <w:basedOn w:val="a0"/>
    <w:rsid w:val="00555F3C"/>
  </w:style>
  <w:style w:type="character" w:styleId="aa">
    <w:name w:val="Placeholder Text"/>
    <w:basedOn w:val="a0"/>
    <w:uiPriority w:val="99"/>
    <w:semiHidden/>
    <w:rsid w:val="00E826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5C99-01D1-42FA-ACF1-A11CACAB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78</Words>
  <Characters>1017</Characters>
  <Application>Microsoft Office Word</Application>
  <DocSecurity>0</DocSecurity>
  <Lines>8</Lines>
  <Paragraphs>2</Paragraphs>
  <ScaleCrop>false</ScaleCrop>
  <Company>nankai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cp:lastModifiedBy>志豪 李</cp:lastModifiedBy>
  <cp:revision>85</cp:revision>
  <dcterms:created xsi:type="dcterms:W3CDTF">2024-03-24T06:16:00Z</dcterms:created>
  <dcterms:modified xsi:type="dcterms:W3CDTF">2024-03-24T11:06:00Z</dcterms:modified>
</cp:coreProperties>
</file>